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4E" w:rsidRPr="000415FE" w:rsidRDefault="0018044E" w:rsidP="000415FE">
      <w:pPr>
        <w:spacing w:after="0" w:line="240" w:lineRule="auto"/>
        <w:contextualSpacing/>
        <w:rPr>
          <w:rFonts w:ascii="Times" w:hAnsi="Times" w:cs="Times New Roman"/>
          <w:b/>
          <w:sz w:val="24"/>
          <w:szCs w:val="24"/>
        </w:rPr>
      </w:pPr>
    </w:p>
    <w:p w:rsidR="00AA0CD9" w:rsidRPr="000415FE" w:rsidRDefault="0018044E" w:rsidP="00363B8B">
      <w:pPr>
        <w:spacing w:after="0" w:line="240" w:lineRule="auto"/>
        <w:contextualSpacing/>
        <w:jc w:val="center"/>
        <w:rPr>
          <w:rFonts w:ascii="Times" w:hAnsi="Times" w:cs="Times New Roman"/>
          <w:b/>
          <w:i/>
          <w:sz w:val="24"/>
          <w:szCs w:val="24"/>
        </w:rPr>
      </w:pPr>
      <w:r w:rsidRPr="000415FE">
        <w:rPr>
          <w:rFonts w:ascii="Times" w:hAnsi="Times" w:cs="Times New Roman"/>
          <w:b/>
          <w:i/>
          <w:sz w:val="24"/>
          <w:szCs w:val="24"/>
        </w:rPr>
        <w:t>Технологическая к</w:t>
      </w:r>
      <w:r w:rsidR="00335AF7" w:rsidRPr="000415FE">
        <w:rPr>
          <w:rFonts w:ascii="Times" w:hAnsi="Times" w:cs="Times New Roman"/>
          <w:b/>
          <w:i/>
          <w:sz w:val="24"/>
          <w:szCs w:val="24"/>
        </w:rPr>
        <w:t>арта урока окружающего мира в 3</w:t>
      </w:r>
      <w:r w:rsidRPr="000415FE">
        <w:rPr>
          <w:rFonts w:ascii="Times" w:hAnsi="Times" w:cs="Times New Roman"/>
          <w:b/>
          <w:i/>
          <w:sz w:val="24"/>
          <w:szCs w:val="24"/>
        </w:rPr>
        <w:t xml:space="preserve"> «</w:t>
      </w:r>
      <w:r w:rsidR="00335AF7" w:rsidRPr="000415FE">
        <w:rPr>
          <w:rFonts w:ascii="Times" w:hAnsi="Times" w:cs="Times New Roman"/>
          <w:b/>
          <w:i/>
          <w:sz w:val="24"/>
          <w:szCs w:val="24"/>
        </w:rPr>
        <w:t>б</w:t>
      </w:r>
      <w:r w:rsidRPr="000415FE">
        <w:rPr>
          <w:rFonts w:ascii="Times" w:hAnsi="Times" w:cs="Times New Roman"/>
          <w:b/>
          <w:i/>
          <w:sz w:val="24"/>
          <w:szCs w:val="24"/>
        </w:rPr>
        <w:t>» классе</w:t>
      </w:r>
    </w:p>
    <w:p w:rsidR="0018044E" w:rsidRPr="000415FE" w:rsidRDefault="0018044E" w:rsidP="00363B8B">
      <w:pPr>
        <w:spacing w:after="0" w:line="240" w:lineRule="auto"/>
        <w:contextualSpacing/>
        <w:jc w:val="center"/>
        <w:rPr>
          <w:rFonts w:ascii="Times" w:hAnsi="Times" w:cs="Times New Roman"/>
          <w:b/>
          <w:i/>
          <w:sz w:val="24"/>
          <w:szCs w:val="24"/>
        </w:rPr>
      </w:pPr>
      <w:r w:rsidRPr="000415FE">
        <w:rPr>
          <w:rFonts w:ascii="Times" w:hAnsi="Times" w:cs="Times New Roman"/>
          <w:b/>
          <w:i/>
          <w:sz w:val="24"/>
          <w:szCs w:val="24"/>
        </w:rPr>
        <w:t>УМК  «</w:t>
      </w:r>
      <w:r w:rsidR="00335AF7" w:rsidRPr="000415FE">
        <w:rPr>
          <w:rFonts w:ascii="Times" w:hAnsi="Times" w:cs="Times New Roman"/>
          <w:b/>
          <w:i/>
          <w:sz w:val="24"/>
          <w:szCs w:val="24"/>
        </w:rPr>
        <w:t>Гармония</w:t>
      </w:r>
      <w:r w:rsidRPr="000415FE">
        <w:rPr>
          <w:rFonts w:ascii="Times" w:hAnsi="Times" w:cs="Times New Roman"/>
          <w:b/>
          <w:i/>
          <w:sz w:val="24"/>
          <w:szCs w:val="24"/>
        </w:rPr>
        <w:t>»</w:t>
      </w:r>
    </w:p>
    <w:p w:rsidR="0018044E" w:rsidRPr="000415FE" w:rsidRDefault="0018044E" w:rsidP="00363B8B">
      <w:pPr>
        <w:spacing w:after="0" w:line="240" w:lineRule="auto"/>
        <w:contextualSpacing/>
        <w:rPr>
          <w:rFonts w:ascii="Times" w:hAnsi="Times" w:cs="Times New Roman"/>
          <w:b/>
          <w:i/>
          <w:sz w:val="24"/>
          <w:szCs w:val="24"/>
        </w:rPr>
      </w:pPr>
    </w:p>
    <w:p w:rsidR="0018044E" w:rsidRPr="000415FE" w:rsidRDefault="0018044E" w:rsidP="00363B8B">
      <w:pPr>
        <w:spacing w:after="0" w:line="240" w:lineRule="auto"/>
        <w:contextualSpacing/>
        <w:jc w:val="center"/>
        <w:rPr>
          <w:rFonts w:ascii="Times" w:hAnsi="Times" w:cs="Times New Roman"/>
          <w:i/>
          <w:sz w:val="24"/>
          <w:szCs w:val="24"/>
        </w:rPr>
      </w:pPr>
    </w:p>
    <w:p w:rsidR="00134636" w:rsidRPr="000415FE" w:rsidRDefault="00134636" w:rsidP="00363B8B">
      <w:pPr>
        <w:tabs>
          <w:tab w:val="left" w:pos="1008"/>
          <w:tab w:val="left" w:pos="405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Предмет:      </w:t>
      </w:r>
      <w:r w:rsidRPr="000415FE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134636" w:rsidRPr="000415FE" w:rsidRDefault="00134636" w:rsidP="00363B8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Тема и номер урока:  </w:t>
      </w:r>
      <w:r w:rsidR="00335AF7" w:rsidRPr="000415FE">
        <w:rPr>
          <w:rFonts w:ascii="Times New Roman" w:hAnsi="Times New Roman" w:cs="Times New Roman"/>
          <w:sz w:val="24"/>
          <w:szCs w:val="24"/>
        </w:rPr>
        <w:t>урок  №54</w:t>
      </w:r>
      <w:r w:rsidRPr="000415FE">
        <w:rPr>
          <w:rFonts w:ascii="Times New Roman" w:hAnsi="Times New Roman" w:cs="Times New Roman"/>
          <w:sz w:val="24"/>
          <w:szCs w:val="24"/>
        </w:rPr>
        <w:t>, тема: «</w:t>
      </w:r>
      <w:r w:rsidR="00335AF7" w:rsidRPr="000415FE">
        <w:rPr>
          <w:rFonts w:ascii="Times New Roman" w:hAnsi="Times New Roman" w:cs="Times New Roman"/>
          <w:sz w:val="24"/>
          <w:szCs w:val="24"/>
        </w:rPr>
        <w:t>Какие изменения происходят в природе весной</w:t>
      </w:r>
      <w:r w:rsidRPr="000415FE">
        <w:rPr>
          <w:rFonts w:ascii="Times New Roman" w:hAnsi="Times New Roman" w:cs="Times New Roman"/>
          <w:sz w:val="24"/>
          <w:szCs w:val="24"/>
        </w:rPr>
        <w:t xml:space="preserve"> » в разделе  «</w:t>
      </w:r>
      <w:r w:rsidR="00335AF7" w:rsidRPr="000415FE">
        <w:rPr>
          <w:rFonts w:ascii="Times New Roman" w:hAnsi="Times New Roman" w:cs="Times New Roman"/>
          <w:sz w:val="24"/>
          <w:szCs w:val="24"/>
        </w:rPr>
        <w:t>Весна воды, тепла и цвета</w:t>
      </w:r>
      <w:r w:rsidRPr="000415FE">
        <w:rPr>
          <w:rFonts w:ascii="Times New Roman" w:hAnsi="Times New Roman" w:cs="Times New Roman"/>
          <w:sz w:val="24"/>
          <w:szCs w:val="24"/>
        </w:rPr>
        <w:t>»</w:t>
      </w:r>
      <w:r w:rsidR="00B83BD5" w:rsidRPr="000415FE">
        <w:rPr>
          <w:rFonts w:ascii="Times New Roman" w:hAnsi="Times New Roman" w:cs="Times New Roman"/>
          <w:sz w:val="24"/>
          <w:szCs w:val="24"/>
        </w:rPr>
        <w:t>.</w:t>
      </w:r>
    </w:p>
    <w:p w:rsidR="00335AF7" w:rsidRPr="000415FE" w:rsidRDefault="00134636" w:rsidP="00363B8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Базовый учебник: </w:t>
      </w:r>
      <w:r w:rsidRPr="000415FE">
        <w:rPr>
          <w:rFonts w:ascii="Times New Roman" w:hAnsi="Times New Roman" w:cs="Times New Roman"/>
          <w:sz w:val="24"/>
          <w:szCs w:val="24"/>
        </w:rPr>
        <w:t>учебник для общеобразовательны</w:t>
      </w:r>
      <w:r w:rsidR="00335AF7" w:rsidRPr="000415FE">
        <w:rPr>
          <w:rFonts w:ascii="Times New Roman" w:hAnsi="Times New Roman" w:cs="Times New Roman"/>
          <w:sz w:val="24"/>
          <w:szCs w:val="24"/>
        </w:rPr>
        <w:t>х учреждений «Окружающий мир», 3</w:t>
      </w:r>
      <w:r w:rsidRPr="000415FE">
        <w:rPr>
          <w:rFonts w:ascii="Times New Roman" w:hAnsi="Times New Roman" w:cs="Times New Roman"/>
          <w:sz w:val="24"/>
          <w:szCs w:val="24"/>
        </w:rPr>
        <w:t xml:space="preserve"> класс, в 2 ч.,  </w:t>
      </w:r>
      <w:r w:rsidR="00335AF7" w:rsidRPr="000415FE">
        <w:rPr>
          <w:rFonts w:ascii="Times New Roman" w:hAnsi="Times New Roman" w:cs="Times New Roman"/>
          <w:sz w:val="24"/>
          <w:szCs w:val="24"/>
        </w:rPr>
        <w:t xml:space="preserve">О.Т. Поглазова , </w:t>
      </w:r>
    </w:p>
    <w:p w:rsidR="00134636" w:rsidRPr="000415FE" w:rsidRDefault="00335AF7" w:rsidP="00363B8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sz w:val="24"/>
          <w:szCs w:val="24"/>
        </w:rPr>
        <w:t>Н.И. Ворожейкина,  В.Д. Шилин</w:t>
      </w:r>
    </w:p>
    <w:p w:rsidR="008C1291" w:rsidRPr="000415FE" w:rsidRDefault="00134636" w:rsidP="00363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Цель  урока: </w:t>
      </w:r>
      <w:r w:rsidR="00335AF7" w:rsidRPr="000415FE">
        <w:rPr>
          <w:rFonts w:ascii="Times New Roman" w:eastAsia="Times New Roman" w:hAnsi="Times New Roman" w:cs="Times New Roman"/>
          <w:sz w:val="24"/>
          <w:szCs w:val="24"/>
        </w:rPr>
        <w:t xml:space="preserve">расширить знания и представления детей о весенних явлениях, об изменениях в природе с приходом весны. </w:t>
      </w:r>
    </w:p>
    <w:p w:rsidR="00134636" w:rsidRPr="000415FE" w:rsidRDefault="00335AF7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eastAsia="Times New Roman" w:hAnsi="Times New Roman" w:cs="Times New Roman"/>
          <w:sz w:val="24"/>
          <w:szCs w:val="24"/>
        </w:rPr>
        <w:t>Обобщить наблюдения учащихся за весенними изменениями в живой и неживой природе, за весенними заботами людей и сравнить их с занятиями людей и обычаями наших предков</w:t>
      </w:r>
    </w:p>
    <w:p w:rsidR="00134636" w:rsidRPr="000415FE" w:rsidRDefault="00134636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BB5EE1" w:rsidRPr="000415FE">
        <w:rPr>
          <w:rFonts w:ascii="Times New Roman" w:hAnsi="Times New Roman" w:cs="Times New Roman"/>
          <w:b/>
          <w:sz w:val="24"/>
          <w:szCs w:val="24"/>
        </w:rPr>
        <w:t>.</w:t>
      </w:r>
    </w:p>
    <w:p w:rsidR="00E86D38" w:rsidRPr="000415FE" w:rsidRDefault="00BB5EE1" w:rsidP="00E86D38">
      <w:pPr>
        <w:spacing w:after="0" w:line="240" w:lineRule="auto"/>
        <w:ind w:left="360"/>
        <w:contextualSpacing/>
        <w:rPr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О</w:t>
      </w:r>
      <w:r w:rsidR="00E86D38" w:rsidRPr="000415FE">
        <w:rPr>
          <w:rFonts w:ascii="Times New Roman" w:hAnsi="Times New Roman" w:cs="Times New Roman"/>
          <w:b/>
          <w:sz w:val="24"/>
          <w:szCs w:val="24"/>
        </w:rPr>
        <w:t>бучающая</w:t>
      </w:r>
      <w:r w:rsidR="00134636" w:rsidRPr="000415FE">
        <w:rPr>
          <w:rFonts w:ascii="Times New Roman" w:hAnsi="Times New Roman" w:cs="Times New Roman"/>
          <w:b/>
          <w:sz w:val="24"/>
          <w:szCs w:val="24"/>
        </w:rPr>
        <w:t>:</w:t>
      </w:r>
      <w:r w:rsidR="00E86D38" w:rsidRPr="000415FE">
        <w:rPr>
          <w:sz w:val="24"/>
          <w:szCs w:val="24"/>
        </w:rPr>
        <w:t xml:space="preserve"> </w:t>
      </w:r>
      <w:r w:rsidR="00E86D38" w:rsidRPr="0004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D38" w:rsidRPr="000415FE">
        <w:rPr>
          <w:rFonts w:ascii="Times New Roman" w:hAnsi="Times New Roman" w:cs="Times New Roman"/>
          <w:sz w:val="24"/>
          <w:szCs w:val="24"/>
        </w:rPr>
        <w:t>учить детей самостоятельно получать новую информацию, оперировать ею.</w:t>
      </w:r>
    </w:p>
    <w:p w:rsidR="00335AF7" w:rsidRPr="000415FE" w:rsidRDefault="00FD04D2" w:rsidP="00E86D3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Ра</w:t>
      </w:r>
      <w:r w:rsidR="00134636" w:rsidRPr="000415FE">
        <w:rPr>
          <w:rFonts w:ascii="Times New Roman" w:hAnsi="Times New Roman" w:cs="Times New Roman"/>
          <w:b/>
          <w:sz w:val="24"/>
          <w:szCs w:val="24"/>
        </w:rPr>
        <w:t xml:space="preserve">звивающие: </w:t>
      </w:r>
    </w:p>
    <w:p w:rsidR="00134636" w:rsidRPr="000415FE" w:rsidRDefault="00A84C33" w:rsidP="00FD04D2">
      <w:pPr>
        <w:pStyle w:val="a3"/>
        <w:numPr>
          <w:ilvl w:val="0"/>
          <w:numId w:val="12"/>
        </w:numPr>
      </w:pPr>
      <w:r w:rsidRPr="000415FE">
        <w:t>формировать</w:t>
      </w:r>
      <w:r w:rsidR="00134636" w:rsidRPr="000415FE">
        <w:t xml:space="preserve"> умения работать в</w:t>
      </w:r>
      <w:r w:rsidR="006D5160" w:rsidRPr="000415FE">
        <w:t xml:space="preserve"> </w:t>
      </w:r>
      <w:r w:rsidR="00134636" w:rsidRPr="000415FE">
        <w:t>о</w:t>
      </w:r>
      <w:r w:rsidRPr="000415FE">
        <w:t>граниченн</w:t>
      </w:r>
      <w:r w:rsidR="00BE2B16" w:rsidRPr="000415FE">
        <w:t>ом  отрез</w:t>
      </w:r>
      <w:r w:rsidRPr="000415FE">
        <w:t>к</w:t>
      </w:r>
      <w:r w:rsidR="00BE2B16" w:rsidRPr="000415FE">
        <w:t>е</w:t>
      </w:r>
      <w:r w:rsidR="00134636" w:rsidRPr="000415FE">
        <w:t xml:space="preserve"> времени</w:t>
      </w:r>
      <w:r w:rsidRPr="000415FE">
        <w:t xml:space="preserve">; </w:t>
      </w:r>
      <w:r w:rsidR="00134636" w:rsidRPr="000415FE">
        <w:t xml:space="preserve"> развивать логическое мышление и воображение; </w:t>
      </w:r>
    </w:p>
    <w:p w:rsidR="00134636" w:rsidRPr="000415FE" w:rsidRDefault="00134636" w:rsidP="00FD04D2">
      <w:pPr>
        <w:pStyle w:val="a3"/>
        <w:numPr>
          <w:ilvl w:val="0"/>
          <w:numId w:val="12"/>
        </w:numPr>
      </w:pPr>
      <w:r w:rsidRPr="000415FE">
        <w:t>развивать связную и диалогическую речь учащихся</w:t>
      </w:r>
      <w:r w:rsidR="00BE2B16" w:rsidRPr="000415FE">
        <w:t>.</w:t>
      </w:r>
    </w:p>
    <w:p w:rsidR="00134636" w:rsidRPr="000415FE" w:rsidRDefault="00BE2B16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В</w:t>
      </w:r>
      <w:r w:rsidR="00134636" w:rsidRPr="000415FE">
        <w:rPr>
          <w:rFonts w:ascii="Times New Roman" w:hAnsi="Times New Roman" w:cs="Times New Roman"/>
          <w:b/>
          <w:sz w:val="24"/>
          <w:szCs w:val="24"/>
        </w:rPr>
        <w:t xml:space="preserve">оспитательные: </w:t>
      </w:r>
    </w:p>
    <w:p w:rsidR="00134636" w:rsidRPr="000415FE" w:rsidRDefault="00134636" w:rsidP="00BE2B16">
      <w:pPr>
        <w:pStyle w:val="a3"/>
        <w:numPr>
          <w:ilvl w:val="0"/>
          <w:numId w:val="13"/>
        </w:numPr>
      </w:pPr>
      <w:r w:rsidRPr="000415FE">
        <w:t>воспитывать чувство</w:t>
      </w:r>
      <w:r w:rsidR="00BE2B16" w:rsidRPr="000415FE">
        <w:t xml:space="preserve"> бережного отношения к природе.</w:t>
      </w:r>
    </w:p>
    <w:p w:rsidR="00134636" w:rsidRPr="000415FE" w:rsidRDefault="00134636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1B3FD7" w:rsidRPr="000415FE" w:rsidRDefault="001B3FD7" w:rsidP="00363B8B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A84C33" w:rsidRPr="000415FE" w:rsidRDefault="001B3FD7" w:rsidP="00BE2B1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0415FE">
        <w:t>выражение устойчивой учебно-</w:t>
      </w:r>
      <w:r w:rsidR="00BE2B16" w:rsidRPr="000415FE">
        <w:t>познавательной мотивации учения.</w:t>
      </w:r>
    </w:p>
    <w:p w:rsidR="001B3FD7" w:rsidRPr="000415FE" w:rsidRDefault="001B3FD7" w:rsidP="00F3180B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="00F3180B" w:rsidRPr="000415FE">
        <w:rPr>
          <w:rFonts w:ascii="Times New Roman" w:hAnsi="Times New Roman" w:cs="Times New Roman"/>
          <w:b/>
          <w:sz w:val="24"/>
          <w:szCs w:val="24"/>
        </w:rPr>
        <w:tab/>
      </w:r>
    </w:p>
    <w:p w:rsidR="00F3180B" w:rsidRPr="000415FE" w:rsidRDefault="001B3FD7" w:rsidP="00BE2B1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0415FE">
        <w:t>определять, формулировать учебную задачу на уроке в диалоге с учителем</w:t>
      </w:r>
      <w:r w:rsidR="00BE2B16" w:rsidRPr="000415FE">
        <w:t>;</w:t>
      </w:r>
    </w:p>
    <w:p w:rsidR="001B3FD7" w:rsidRPr="000415FE" w:rsidRDefault="00F3180B" w:rsidP="00BE2B1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0415FE">
        <w:t>удерживать учебную задачу в ходе урока</w:t>
      </w:r>
      <w:r w:rsidR="001B3FD7" w:rsidRPr="000415FE">
        <w:t>;</w:t>
      </w:r>
    </w:p>
    <w:p w:rsidR="001B3FD7" w:rsidRPr="000415FE" w:rsidRDefault="001B3FD7" w:rsidP="00BE2B1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0415FE">
        <w:t>преобразовывать практическую задачу  в познавательную.</w:t>
      </w:r>
    </w:p>
    <w:p w:rsidR="001B3FD7" w:rsidRPr="000415FE" w:rsidRDefault="001B3FD7" w:rsidP="00363B8B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1B3FD7" w:rsidRPr="000415FE" w:rsidRDefault="001B3FD7" w:rsidP="00BE2B16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415FE">
        <w:t>осуществлять сравнение, самостоятельно выбирая основания  и критерии для логических операций;</w:t>
      </w:r>
    </w:p>
    <w:p w:rsidR="001B3FD7" w:rsidRPr="000415FE" w:rsidRDefault="001B3FD7" w:rsidP="00BE2B16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415FE">
        <w:t>осуществлять поиск необходимой информации для выполнения учебных з</w:t>
      </w:r>
      <w:r w:rsidR="00A84C33" w:rsidRPr="000415FE">
        <w:t>аданий с использованием разных источников информации.</w:t>
      </w:r>
    </w:p>
    <w:p w:rsidR="001B3FD7" w:rsidRPr="000415FE" w:rsidRDefault="001B3FD7" w:rsidP="00363B8B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F3180B" w:rsidRPr="000415FE" w:rsidRDefault="00F3180B" w:rsidP="00BE2B16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5FE">
        <w:t>умение вступать и вести диалог</w:t>
      </w:r>
      <w:r w:rsidR="00BE2B16" w:rsidRPr="000415FE">
        <w:t>;</w:t>
      </w:r>
    </w:p>
    <w:p w:rsidR="001B3FD7" w:rsidRPr="000415FE" w:rsidRDefault="001B3FD7" w:rsidP="00BE2B16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5FE">
        <w:t>задавать вопросы для организации собственной деятельнос</w:t>
      </w:r>
      <w:r w:rsidR="00BE2B16" w:rsidRPr="000415FE">
        <w:t>ти и сотрудничества с партнёром;</w:t>
      </w:r>
    </w:p>
    <w:p w:rsidR="001B3FD7" w:rsidRPr="000415FE" w:rsidRDefault="00A84C33" w:rsidP="00414B9A">
      <w:pPr>
        <w:pStyle w:val="a3"/>
        <w:numPr>
          <w:ilvl w:val="0"/>
          <w:numId w:val="15"/>
        </w:numPr>
      </w:pPr>
      <w:r w:rsidRPr="000415FE">
        <w:lastRenderedPageBreak/>
        <w:t>умение выстраивать монологическую и диалогическую речь.</w:t>
      </w:r>
    </w:p>
    <w:p w:rsidR="006D5160" w:rsidRPr="000415FE" w:rsidRDefault="006D5160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4636" w:rsidRPr="000415FE" w:rsidRDefault="00134636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0415FE">
        <w:rPr>
          <w:rFonts w:ascii="Times New Roman" w:hAnsi="Times New Roman" w:cs="Times New Roman"/>
          <w:sz w:val="24"/>
          <w:szCs w:val="24"/>
        </w:rPr>
        <w:t>урок первичного предъявления новых знаний.</w:t>
      </w:r>
    </w:p>
    <w:p w:rsidR="006D5160" w:rsidRPr="000415FE" w:rsidRDefault="006D5160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4C33" w:rsidRPr="000415FE" w:rsidRDefault="00A84C33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Методы:</w:t>
      </w:r>
      <w:r w:rsidR="00414B9A" w:rsidRPr="000415FE">
        <w:rPr>
          <w:rFonts w:ascii="Times New Roman" w:hAnsi="Times New Roman" w:cs="Times New Roman"/>
          <w:sz w:val="24"/>
          <w:szCs w:val="24"/>
          <w:u w:val="single"/>
        </w:rPr>
        <w:t>словесный</w:t>
      </w:r>
      <w:r w:rsidRPr="000415F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415FE">
        <w:rPr>
          <w:rFonts w:ascii="Times New Roman" w:hAnsi="Times New Roman" w:cs="Times New Roman"/>
          <w:sz w:val="24"/>
          <w:szCs w:val="24"/>
        </w:rPr>
        <w:t xml:space="preserve">беседа, </w:t>
      </w:r>
      <w:r w:rsidRPr="000415F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14B9A" w:rsidRPr="000415FE">
        <w:rPr>
          <w:rFonts w:ascii="Times New Roman" w:hAnsi="Times New Roman" w:cs="Times New Roman"/>
          <w:sz w:val="24"/>
          <w:szCs w:val="24"/>
          <w:u w:val="single"/>
        </w:rPr>
        <w:t>аглядный</w:t>
      </w:r>
      <w:r w:rsidRPr="000415F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415FE">
        <w:rPr>
          <w:rFonts w:ascii="Times New Roman" w:hAnsi="Times New Roman" w:cs="Times New Roman"/>
          <w:sz w:val="24"/>
          <w:szCs w:val="24"/>
        </w:rPr>
        <w:t>демонстрация</w:t>
      </w:r>
      <w:r w:rsidRPr="000415FE">
        <w:rPr>
          <w:rFonts w:ascii="Times New Roman" w:hAnsi="Times New Roman" w:cs="Times New Roman"/>
          <w:sz w:val="24"/>
          <w:szCs w:val="24"/>
          <w:u w:val="single"/>
        </w:rPr>
        <w:t xml:space="preserve">, практические – </w:t>
      </w:r>
      <w:r w:rsidRPr="000415FE">
        <w:rPr>
          <w:rFonts w:ascii="Times New Roman" w:hAnsi="Times New Roman" w:cs="Times New Roman"/>
          <w:sz w:val="24"/>
          <w:szCs w:val="24"/>
        </w:rPr>
        <w:t>практическая работа, самостоятельная работа</w:t>
      </w:r>
      <w:r w:rsidR="00BE2B16" w:rsidRPr="000415FE">
        <w:rPr>
          <w:rFonts w:ascii="Times New Roman" w:hAnsi="Times New Roman" w:cs="Times New Roman"/>
          <w:sz w:val="24"/>
          <w:szCs w:val="24"/>
        </w:rPr>
        <w:t>, проблемно-поисковый</w:t>
      </w:r>
      <w:r w:rsidR="00F3180B" w:rsidRPr="000415FE">
        <w:rPr>
          <w:rFonts w:ascii="Times New Roman" w:hAnsi="Times New Roman" w:cs="Times New Roman"/>
          <w:sz w:val="24"/>
          <w:szCs w:val="24"/>
        </w:rPr>
        <w:t>.</w:t>
      </w:r>
    </w:p>
    <w:p w:rsidR="006D5160" w:rsidRPr="000415FE" w:rsidRDefault="006D5160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4636" w:rsidRPr="000415FE" w:rsidRDefault="00134636" w:rsidP="00363B8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 xml:space="preserve">Формы работы учащихся: </w:t>
      </w:r>
      <w:r w:rsidR="00BE2B16" w:rsidRPr="000415FE">
        <w:rPr>
          <w:rFonts w:ascii="Times New Roman" w:hAnsi="Times New Roman" w:cs="Times New Roman"/>
          <w:sz w:val="24"/>
          <w:szCs w:val="24"/>
        </w:rPr>
        <w:t>фронтальная, групповая, индивидуальная</w:t>
      </w:r>
    </w:p>
    <w:p w:rsidR="0022258E" w:rsidRPr="000415FE" w:rsidRDefault="0022258E" w:rsidP="0098595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4636" w:rsidRPr="000415FE" w:rsidRDefault="00134636" w:rsidP="0098595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15FE">
        <w:rPr>
          <w:rFonts w:ascii="Times New Roman" w:hAnsi="Times New Roman" w:cs="Times New Roman"/>
          <w:b/>
          <w:sz w:val="24"/>
          <w:szCs w:val="24"/>
        </w:rPr>
        <w:t>Необходимое  оборудование</w:t>
      </w:r>
      <w:r w:rsidRPr="000415FE">
        <w:rPr>
          <w:rFonts w:ascii="Times New Roman" w:hAnsi="Times New Roman" w:cs="Times New Roman"/>
          <w:sz w:val="24"/>
          <w:szCs w:val="24"/>
        </w:rPr>
        <w:t>:</w:t>
      </w:r>
      <w:r w:rsidR="00985951" w:rsidRPr="000415FE">
        <w:rPr>
          <w:b/>
          <w:sz w:val="24"/>
          <w:szCs w:val="24"/>
        </w:rPr>
        <w:t xml:space="preserve"> </w:t>
      </w:r>
      <w:r w:rsidR="00985951" w:rsidRPr="000415FE">
        <w:rPr>
          <w:rFonts w:ascii="Times New Roman" w:hAnsi="Times New Roman" w:cs="Times New Roman"/>
          <w:i/>
          <w:sz w:val="24"/>
          <w:szCs w:val="24"/>
        </w:rPr>
        <w:t xml:space="preserve">УЧЕБНИК «ОКРУЖАЮЩИЙ МИР» О. Т. ПОГЛАЗОВА, В. Д. ШИЛИН, 2008., ТЕТРАДЬ «ОКРУЖАЮЩИЙ МИР» О. Т. ПОГЛАЗОВА,2008., НАБОР КАРТОЧЕК ПРЕЗЕНТАЦИИ: «ВЕСЕННИЕ ИЗМЕНЕНИЯ В ПРИРОДЕ», ФОТОГРАФИИ ПЕРВОЦВЕТОВ, </w:t>
      </w:r>
      <w:r w:rsidR="00582DE3">
        <w:rPr>
          <w:rFonts w:ascii="Times New Roman" w:hAnsi="Times New Roman" w:cs="Times New Roman"/>
          <w:i/>
          <w:sz w:val="24"/>
          <w:szCs w:val="24"/>
        </w:rPr>
        <w:t xml:space="preserve">аудиозапись </w:t>
      </w:r>
      <w:r w:rsidR="00985951" w:rsidRPr="000415FE">
        <w:rPr>
          <w:rFonts w:ascii="Times New Roman" w:hAnsi="Times New Roman" w:cs="Times New Roman"/>
          <w:i/>
          <w:sz w:val="24"/>
          <w:szCs w:val="24"/>
        </w:rPr>
        <w:t xml:space="preserve">ПЕРЕЛЁТНЫХ ПТИЦ, АУДИЗАПИСЬ </w:t>
      </w:r>
      <w:r w:rsidR="00E86D38" w:rsidRPr="000415FE">
        <w:rPr>
          <w:rFonts w:ascii="Times New Roman" w:hAnsi="Times New Roman" w:cs="Times New Roman"/>
          <w:i/>
          <w:sz w:val="24"/>
          <w:szCs w:val="24"/>
        </w:rPr>
        <w:t>ЧАЙКОВСКОГО «АПРЕЛЬ».</w:t>
      </w:r>
    </w:p>
    <w:p w:rsidR="00134636" w:rsidRPr="000415FE" w:rsidRDefault="00134636" w:rsidP="00363B8B">
      <w:pPr>
        <w:tabs>
          <w:tab w:val="num" w:pos="1429"/>
        </w:tabs>
        <w:spacing w:after="0" w:line="240" w:lineRule="auto"/>
        <w:ind w:firstLine="7260"/>
        <w:contextualSpacing/>
        <w:jc w:val="center"/>
        <w:rPr>
          <w:rFonts w:ascii="Times" w:hAnsi="Times"/>
          <w:b/>
          <w:i/>
          <w:sz w:val="24"/>
          <w:szCs w:val="24"/>
        </w:rPr>
      </w:pPr>
    </w:p>
    <w:p w:rsidR="00134636" w:rsidRPr="000415FE" w:rsidRDefault="00134636" w:rsidP="00363B8B">
      <w:pPr>
        <w:tabs>
          <w:tab w:val="num" w:pos="1429"/>
        </w:tabs>
        <w:spacing w:after="0" w:line="240" w:lineRule="auto"/>
        <w:contextualSpacing/>
        <w:jc w:val="center"/>
        <w:rPr>
          <w:rFonts w:ascii="Times" w:hAnsi="Times"/>
          <w:b/>
          <w:i/>
          <w:sz w:val="24"/>
          <w:szCs w:val="24"/>
        </w:rPr>
      </w:pPr>
    </w:p>
    <w:p w:rsidR="006C0880" w:rsidRPr="000415FE" w:rsidRDefault="006C0880" w:rsidP="00363B8B">
      <w:pPr>
        <w:spacing w:after="0" w:line="240" w:lineRule="auto"/>
        <w:contextualSpacing/>
        <w:rPr>
          <w:rFonts w:ascii="Times" w:hAnsi="Times" w:cs="Times New Roman"/>
          <w:sz w:val="24"/>
          <w:szCs w:val="24"/>
        </w:rPr>
      </w:pPr>
    </w:p>
    <w:p w:rsidR="006C0880" w:rsidRPr="000415FE" w:rsidRDefault="009826CD" w:rsidP="00363B8B">
      <w:pPr>
        <w:spacing w:after="0" w:line="240" w:lineRule="auto"/>
        <w:contextualSpacing/>
        <w:rPr>
          <w:rFonts w:ascii="Times" w:hAnsi="Times" w:cs="Times New Roman"/>
          <w:b/>
          <w:sz w:val="24"/>
          <w:szCs w:val="24"/>
        </w:rPr>
      </w:pPr>
      <w:r w:rsidRPr="000415FE">
        <w:rPr>
          <w:rFonts w:ascii="Times" w:hAnsi="Times" w:cs="Times New Roman"/>
          <w:b/>
          <w:sz w:val="24"/>
          <w:szCs w:val="24"/>
        </w:rPr>
        <w:t>Ход урока:</w:t>
      </w:r>
    </w:p>
    <w:tbl>
      <w:tblPr>
        <w:tblStyle w:val="a4"/>
        <w:tblW w:w="15027" w:type="dxa"/>
        <w:tblInd w:w="-318" w:type="dxa"/>
        <w:tblLayout w:type="fixed"/>
        <w:tblLook w:val="04A0"/>
      </w:tblPr>
      <w:tblGrid>
        <w:gridCol w:w="2553"/>
        <w:gridCol w:w="5146"/>
        <w:gridCol w:w="4067"/>
        <w:gridCol w:w="3261"/>
      </w:tblGrid>
      <w:tr w:rsidR="00515163" w:rsidRPr="000415FE" w:rsidTr="00030319">
        <w:tc>
          <w:tcPr>
            <w:tcW w:w="2553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 xml:space="preserve"> Этап урока</w:t>
            </w:r>
          </w:p>
        </w:tc>
        <w:tc>
          <w:tcPr>
            <w:tcW w:w="5146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 xml:space="preserve"> Деятельность учителя</w:t>
            </w:r>
          </w:p>
        </w:tc>
        <w:tc>
          <w:tcPr>
            <w:tcW w:w="4067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tcW w:w="3261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УУД</w:t>
            </w:r>
          </w:p>
        </w:tc>
      </w:tr>
      <w:tr w:rsidR="00515163" w:rsidRPr="000415FE" w:rsidTr="00030319">
        <w:tc>
          <w:tcPr>
            <w:tcW w:w="2553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>1.Самоопределение к деятельности.</w:t>
            </w:r>
          </w:p>
          <w:p w:rsidR="00515163" w:rsidRPr="000415FE" w:rsidRDefault="0029774F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>(2</w:t>
            </w:r>
            <w:r w:rsidR="00515163" w:rsidRPr="000415FE">
              <w:rPr>
                <w:rFonts w:ascii="Times" w:hAnsi="Times" w:cs="Times New Roman"/>
                <w:b/>
                <w:sz w:val="24"/>
                <w:szCs w:val="24"/>
              </w:rPr>
              <w:t xml:space="preserve"> мин)</w:t>
            </w:r>
          </w:p>
          <w:p w:rsidR="00363B8B" w:rsidRPr="000415FE" w:rsidRDefault="00363B8B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 xml:space="preserve">Цель этапа: </w:t>
            </w:r>
            <w:r w:rsidRPr="000415FE">
              <w:rPr>
                <w:rFonts w:ascii="Times" w:hAnsi="Times" w:cs="Times New Roman"/>
                <w:sz w:val="24"/>
                <w:szCs w:val="24"/>
              </w:rPr>
              <w:t>организация класса на работу, мотивация к получению новых знаний</w:t>
            </w:r>
          </w:p>
        </w:tc>
        <w:tc>
          <w:tcPr>
            <w:tcW w:w="5146" w:type="dxa"/>
          </w:tcPr>
          <w:p w:rsidR="0002418E" w:rsidRPr="000415FE" w:rsidRDefault="00B8398F" w:rsidP="0036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2258E"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й день, уважаемые гости и ребята! Если день начинать с улыбки, то можно надеяться, что он пройдет удачно. </w:t>
            </w:r>
            <w:r w:rsidR="0002418E" w:rsidRPr="000415FE">
              <w:rPr>
                <w:rFonts w:ascii="Times New Roman" w:hAnsi="Times New Roman" w:cs="Times New Roman"/>
                <w:sz w:val="24"/>
                <w:szCs w:val="24"/>
              </w:rPr>
              <w:t>Давайте улыбнемся, пусть у всех будет хорошее настроение.</w:t>
            </w:r>
          </w:p>
          <w:p w:rsidR="0022258E" w:rsidRPr="000415FE" w:rsidRDefault="00A61457" w:rsidP="00363B8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того, чтобы наш урок стал более плодотворным предлагаю начать его с </w:t>
            </w:r>
            <w:r w:rsidR="002B4B27"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говой гимнастики</w:t>
            </w:r>
            <w:r w:rsidR="002B4B27"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415FE"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а помогает активизировать мыслительную деятельность и </w:t>
            </w:r>
            <w:r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415FE"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ает самочувствие. </w:t>
            </w:r>
            <w:r w:rsidRPr="00041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хочет быть ведущим?</w:t>
            </w:r>
          </w:p>
          <w:p w:rsidR="0022258E" w:rsidRPr="000415FE" w:rsidRDefault="0022258E" w:rsidP="0022258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951" w:rsidRPr="000415FE" w:rsidRDefault="00985951" w:rsidP="00A61457">
            <w:pPr>
              <w:spacing w:after="120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Проверяют готовность к уроку.</w:t>
            </w:r>
          </w:p>
          <w:p w:rsidR="00B8398F" w:rsidRPr="000415FE" w:rsidRDefault="00B8398F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B8398F" w:rsidRPr="000415FE" w:rsidRDefault="00B8398F" w:rsidP="00B8398F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B8398F" w:rsidRPr="000415FE" w:rsidRDefault="00B8398F" w:rsidP="00B8398F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B8398F" w:rsidRPr="000415FE" w:rsidRDefault="00B8398F" w:rsidP="00B8398F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B8398F" w:rsidRPr="000415FE" w:rsidRDefault="00E3146B" w:rsidP="00B8398F">
            <w:pPr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Один ученик  проводит «мозговую гимнастику», о</w:t>
            </w:r>
            <w:r w:rsidR="00B86A64" w:rsidRPr="000415FE">
              <w:rPr>
                <w:rFonts w:ascii="Times" w:hAnsi="Times" w:cs="Times New Roman"/>
                <w:sz w:val="24"/>
                <w:szCs w:val="24"/>
              </w:rPr>
              <w:t>стальные - выполняют упражнения:</w:t>
            </w:r>
          </w:p>
          <w:p w:rsidR="00B86A64" w:rsidRPr="000415FE" w:rsidRDefault="00B86A64" w:rsidP="00B8398F">
            <w:pPr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«качание головой»;</w:t>
            </w:r>
          </w:p>
          <w:p w:rsidR="00B86A64" w:rsidRPr="000415FE" w:rsidRDefault="00B86A64" w:rsidP="00B8398F">
            <w:pPr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«ленивые восьмёрки»;</w:t>
            </w:r>
          </w:p>
          <w:p w:rsidR="00B86A64" w:rsidRPr="000415FE" w:rsidRDefault="00B86A64" w:rsidP="00B8398F">
            <w:pPr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«шапка для размышлений»;</w:t>
            </w:r>
          </w:p>
          <w:p w:rsidR="00B86A64" w:rsidRPr="000415FE" w:rsidRDefault="00B86A64" w:rsidP="00B8398F">
            <w:pPr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 xml:space="preserve"> моргания.</w:t>
            </w:r>
          </w:p>
          <w:p w:rsidR="00B8398F" w:rsidRPr="000415FE" w:rsidRDefault="00B8398F" w:rsidP="00B8398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98F" w:rsidRPr="000415FE" w:rsidRDefault="00B8398F" w:rsidP="00B8398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30319" w:rsidRPr="000415FE" w:rsidRDefault="00030319" w:rsidP="00363B8B">
            <w:pPr>
              <w:contextualSpacing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Личностные:</w:t>
            </w:r>
          </w:p>
          <w:p w:rsidR="00515163" w:rsidRPr="000415FE" w:rsidRDefault="00A945F9" w:rsidP="00030319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выражение устойчивой учебно-познавательной мотивации учения</w:t>
            </w:r>
            <w:r w:rsidR="00030319" w:rsidRPr="000415FE">
              <w:rPr>
                <w:rFonts w:ascii="Times" w:hAnsi="Times"/>
              </w:rPr>
              <w:t>.</w:t>
            </w:r>
          </w:p>
        </w:tc>
      </w:tr>
      <w:tr w:rsidR="00515163" w:rsidRPr="000415FE" w:rsidTr="00030319">
        <w:tc>
          <w:tcPr>
            <w:tcW w:w="2553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>2.Актуализация знаний.</w:t>
            </w:r>
          </w:p>
          <w:p w:rsidR="00515163" w:rsidRPr="000415FE" w:rsidRDefault="0029774F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lastRenderedPageBreak/>
              <w:t>(5-6 мин.</w:t>
            </w:r>
            <w:r w:rsidR="00515163" w:rsidRPr="000415FE">
              <w:rPr>
                <w:rFonts w:ascii="Times" w:hAnsi="Times" w:cs="Times New Roman"/>
                <w:b/>
                <w:sz w:val="24"/>
                <w:szCs w:val="24"/>
              </w:rPr>
              <w:t xml:space="preserve"> мин)</w:t>
            </w:r>
          </w:p>
          <w:p w:rsidR="00363B8B" w:rsidRPr="000415FE" w:rsidRDefault="00363B8B" w:rsidP="00363B8B">
            <w:pPr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 xml:space="preserve">Цель этапа: </w:t>
            </w:r>
          </w:p>
          <w:p w:rsidR="00363B8B" w:rsidRPr="000415FE" w:rsidRDefault="00363B8B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cs="Times New Roman"/>
                <w:sz w:val="24"/>
                <w:szCs w:val="24"/>
              </w:rPr>
              <w:t>м</w:t>
            </w:r>
            <w:r w:rsidRPr="000415FE">
              <w:rPr>
                <w:rFonts w:ascii="Times" w:hAnsi="Times" w:cs="Times New Roman"/>
                <w:sz w:val="24"/>
                <w:szCs w:val="24"/>
              </w:rPr>
              <w:t>отивация к открытию новых знаний.</w:t>
            </w:r>
          </w:p>
        </w:tc>
        <w:tc>
          <w:tcPr>
            <w:tcW w:w="5146" w:type="dxa"/>
          </w:tcPr>
          <w:p w:rsidR="00E67E49" w:rsidRPr="000415FE" w:rsidRDefault="00A61457" w:rsidP="00DF3414">
            <w:pPr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0415FE">
              <w:rPr>
                <w:rFonts w:ascii="Times" w:eastAsia="Times New Roman" w:hAnsi="Times" w:cs="Times New Roman"/>
                <w:sz w:val="24"/>
                <w:szCs w:val="24"/>
                <w:u w:val="single"/>
              </w:rPr>
              <w:lastRenderedPageBreak/>
              <w:t>Разминка</w:t>
            </w:r>
            <w:r w:rsidRPr="000415FE">
              <w:rPr>
                <w:rFonts w:ascii="Times" w:eastAsia="Times New Roman" w:hAnsi="Times" w:cs="Times New Roman"/>
                <w:sz w:val="24"/>
                <w:szCs w:val="24"/>
              </w:rPr>
              <w:t xml:space="preserve"> (работа с сигнальными карточками).</w:t>
            </w:r>
          </w:p>
          <w:p w:rsidR="0022258E" w:rsidRPr="000415FE" w:rsidRDefault="00E67E49" w:rsidP="00DF3414">
            <w:pPr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" w:eastAsia="Times New Roman" w:hAnsi="Times" w:cs="Times New Roman"/>
                <w:sz w:val="24"/>
                <w:szCs w:val="24"/>
                <w:u w:val="single"/>
              </w:rPr>
            </w:pPr>
            <w:r w:rsidRPr="000415FE">
              <w:rPr>
                <w:rFonts w:ascii="Times" w:eastAsia="Times New Roman" w:hAnsi="Times" w:cs="Times New Roman"/>
                <w:sz w:val="24"/>
                <w:szCs w:val="24"/>
              </w:rPr>
              <w:lastRenderedPageBreak/>
              <w:t>-</w:t>
            </w:r>
            <w:r w:rsidR="00A61457" w:rsidRPr="000415FE">
              <w:rPr>
                <w:rFonts w:ascii="Times" w:eastAsia="Times New Roman" w:hAnsi="Times" w:cs="Times New Roman"/>
                <w:sz w:val="24"/>
                <w:szCs w:val="24"/>
              </w:rPr>
              <w:t>В быстром темпе я буду читать фразу. Если вы согласны с ней, поднимаете зелёную карточку, если нет</w:t>
            </w:r>
            <w:r w:rsidR="00054CDC" w:rsidRPr="000415FE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A61457" w:rsidRPr="000415FE">
              <w:rPr>
                <w:rFonts w:ascii="Times" w:eastAsia="Times New Roman" w:hAnsi="Times" w:cs="Times New Roman"/>
                <w:sz w:val="24"/>
                <w:szCs w:val="24"/>
              </w:rPr>
              <w:t xml:space="preserve">- </w:t>
            </w:r>
            <w:r w:rsidRPr="000415FE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A61457" w:rsidRPr="000415FE">
              <w:rPr>
                <w:rFonts w:ascii="Times" w:eastAsia="Times New Roman" w:hAnsi="Times" w:cs="Times New Roman"/>
                <w:sz w:val="24"/>
                <w:szCs w:val="24"/>
              </w:rPr>
              <w:t>жёлтую)</w:t>
            </w:r>
            <w:r w:rsidR="00054CDC" w:rsidRPr="000415FE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</w:p>
          <w:p w:rsidR="00E67E49" w:rsidRPr="000415FE" w:rsidRDefault="00A61457" w:rsidP="00E67E4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Сначала приходит лето, а затем осень.</w:t>
            </w:r>
            <w:r w:rsidR="00E67E49" w:rsidRPr="000415FE">
              <w:rPr>
                <w:rFonts w:ascii="Times" w:hAnsi="Times"/>
              </w:rPr>
              <w:t>+</w:t>
            </w:r>
          </w:p>
          <w:p w:rsidR="00A61457" w:rsidRPr="000415FE" w:rsidRDefault="00A61457" w:rsidP="00E67E4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 xml:space="preserve">Снег </w:t>
            </w:r>
            <w:r w:rsidR="00E67E49" w:rsidRPr="000415FE">
              <w:rPr>
                <w:rFonts w:ascii="Times" w:hAnsi="Times"/>
              </w:rPr>
              <w:t>тает весной. +</w:t>
            </w:r>
          </w:p>
          <w:p w:rsidR="00A61457" w:rsidRPr="000415FE" w:rsidRDefault="00A61457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тка крякает.</w:t>
            </w:r>
            <w:r w:rsidR="00E67E49" w:rsidRPr="000415FE">
              <w:rPr>
                <w:rFonts w:ascii="Times" w:hAnsi="Times"/>
              </w:rPr>
              <w:t>+</w:t>
            </w:r>
          </w:p>
          <w:p w:rsidR="00A61457" w:rsidRPr="000415FE" w:rsidRDefault="00A61457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Листопад бывает летом.</w:t>
            </w:r>
            <w:r w:rsidR="00E67E49" w:rsidRPr="000415FE">
              <w:rPr>
                <w:rFonts w:ascii="Times" w:hAnsi="Times"/>
              </w:rPr>
              <w:t>_</w:t>
            </w:r>
          </w:p>
          <w:p w:rsidR="00A61457" w:rsidRPr="000415FE" w:rsidRDefault="00A61457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Кит-самое большое животное в океане.</w:t>
            </w:r>
            <w:r w:rsidR="00E67E49" w:rsidRPr="000415FE">
              <w:rPr>
                <w:rFonts w:ascii="Times" w:hAnsi="Times"/>
              </w:rPr>
              <w:t>+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Баран блеет.+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Самое тёплое время года-лето.+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На смену осени приходит весна._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Птицы улетают на юг осенью._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 свиньи есть перья.-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Кирица несёт яйца.+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чебный год начинается летом.-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 индюка есть копыта.-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На реках взламывают лёд осенью.-</w:t>
            </w:r>
          </w:p>
          <w:p w:rsidR="00E67E49" w:rsidRPr="000415FE" w:rsidRDefault="00E67E49" w:rsidP="00A6145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 утки длинная шея.-</w:t>
            </w:r>
          </w:p>
          <w:p w:rsidR="00A61457" w:rsidRPr="000415FE" w:rsidRDefault="00A61457" w:rsidP="00DF3414">
            <w:pPr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" w:eastAsia="Times New Roman" w:hAnsi="Times" w:cs="Times New Roman"/>
                <w:sz w:val="24"/>
                <w:szCs w:val="24"/>
                <w:u w:val="single"/>
              </w:rPr>
            </w:pPr>
          </w:p>
          <w:p w:rsidR="00DF3414" w:rsidRPr="000415FE" w:rsidRDefault="00DF3414" w:rsidP="00B8398F">
            <w:pPr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515163" w:rsidRPr="000415FE" w:rsidRDefault="00DF3414" w:rsidP="00363B8B">
            <w:pPr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" w:hAnsi="Times"/>
                <w:sz w:val="24"/>
                <w:szCs w:val="24"/>
              </w:rPr>
            </w:pPr>
            <w:r w:rsidRPr="000415FE">
              <w:rPr>
                <w:rFonts w:ascii="Times" w:hAnsi="Times"/>
                <w:sz w:val="24"/>
                <w:szCs w:val="24"/>
              </w:rPr>
              <w:lastRenderedPageBreak/>
              <w:t xml:space="preserve"> </w:t>
            </w:r>
            <w:r w:rsidR="002B4B27" w:rsidRPr="000415FE">
              <w:rPr>
                <w:rFonts w:ascii="Times" w:hAnsi="Times"/>
                <w:sz w:val="24"/>
                <w:szCs w:val="24"/>
              </w:rPr>
              <w:t xml:space="preserve">Выполняют задание учителя, показывают ответы с помощью </w:t>
            </w:r>
            <w:r w:rsidR="002B4B27" w:rsidRPr="000415FE">
              <w:rPr>
                <w:rFonts w:ascii="Times" w:hAnsi="Times"/>
                <w:sz w:val="24"/>
                <w:szCs w:val="24"/>
              </w:rPr>
              <w:lastRenderedPageBreak/>
              <w:t>сигнальных карточек.</w:t>
            </w:r>
          </w:p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DF3414" w:rsidRPr="000415FE" w:rsidRDefault="00DF3414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30319" w:rsidRPr="000415FE" w:rsidRDefault="00030319" w:rsidP="00B83B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15163" w:rsidRPr="000415FE" w:rsidRDefault="00F3180B" w:rsidP="00030319">
            <w:pPr>
              <w:pStyle w:val="a3"/>
              <w:numPr>
                <w:ilvl w:val="0"/>
                <w:numId w:val="17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0" w:firstLine="13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 xml:space="preserve">умение вступать и вести </w:t>
            </w:r>
            <w:r w:rsidRPr="000415FE">
              <w:rPr>
                <w:rFonts w:ascii="Times" w:hAnsi="Times"/>
              </w:rPr>
              <w:lastRenderedPageBreak/>
              <w:t>диалог</w:t>
            </w:r>
            <w:r w:rsidR="00030319" w:rsidRPr="000415FE">
              <w:rPr>
                <w:rFonts w:ascii="Times" w:hAnsi="Times"/>
              </w:rPr>
              <w:t>.</w:t>
            </w:r>
          </w:p>
          <w:p w:rsidR="00030319" w:rsidRPr="000415FE" w:rsidRDefault="00030319" w:rsidP="00B83B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Личностные:</w:t>
            </w:r>
          </w:p>
          <w:p w:rsidR="00F3180B" w:rsidRPr="000415FE" w:rsidRDefault="00030319" w:rsidP="00030319">
            <w:pPr>
              <w:pStyle w:val="a3"/>
              <w:numPr>
                <w:ilvl w:val="0"/>
                <w:numId w:val="16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выражение устойчивой учебно-познавательной мотивации учения.</w:t>
            </w:r>
          </w:p>
        </w:tc>
      </w:tr>
      <w:tr w:rsidR="00515163" w:rsidRPr="000415FE" w:rsidTr="00030319">
        <w:tc>
          <w:tcPr>
            <w:tcW w:w="2553" w:type="dxa"/>
          </w:tcPr>
          <w:p w:rsidR="00515163" w:rsidRPr="000415FE" w:rsidRDefault="00515163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29774F" w:rsidRPr="00041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774F" w:rsidRPr="00041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ение места и причины затруднения–</w:t>
            </w:r>
          </w:p>
          <w:p w:rsidR="00A945F9" w:rsidRPr="000415FE" w:rsidRDefault="00515163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(3 мин )</w:t>
            </w:r>
          </w:p>
          <w:p w:rsidR="00363B8B" w:rsidRPr="000415FE" w:rsidRDefault="00363B8B" w:rsidP="0036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оказание помощи для выхода из неё.</w:t>
            </w:r>
          </w:p>
          <w:p w:rsidR="00A945F9" w:rsidRPr="000415FE" w:rsidRDefault="00A945F9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58E" w:rsidRPr="000415FE" w:rsidRDefault="0022258E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58E" w:rsidRPr="000415FE" w:rsidRDefault="0022258E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58E" w:rsidRPr="000415FE" w:rsidRDefault="0022258E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58E" w:rsidRPr="000415FE" w:rsidRDefault="0022258E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58E" w:rsidRPr="000415FE" w:rsidRDefault="0022258E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58E" w:rsidRPr="000415FE" w:rsidRDefault="0022258E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B8398F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398F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D5160" w:rsidRPr="000415FE" w:rsidRDefault="006D5160" w:rsidP="00363B8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774F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 Построение проекта выхода из затруднения –5-6 </w:t>
            </w:r>
            <w:r w:rsidRPr="000415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5146" w:type="dxa"/>
          </w:tcPr>
          <w:p w:rsidR="00E67E49" w:rsidRPr="000415FE" w:rsidRDefault="00E67E49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 теперь поработаем в парах.</w:t>
            </w:r>
          </w:p>
          <w:p w:rsidR="00743603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ат листочки с номерами вопросов. Я читаю вопрос, который начинается со слов «Верите ли вы, что…», а вы, если верите, ставите напротив номера </w:t>
            </w:r>
          </w:p>
          <w:p w:rsidR="00743603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вопроса «+», если не верите, то – « - ». </w:t>
            </w:r>
          </w:p>
          <w:p w:rsidR="00743603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Вопросы: 1. Верите ли вы, что в мае начинается ледоход? ( - ) </w:t>
            </w:r>
          </w:p>
          <w:p w:rsidR="00743603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2. Верите ли вы, что в апреле начинается гнездование птиц? (+) </w:t>
            </w:r>
          </w:p>
          <w:p w:rsidR="00743603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3. Верите ли вы, что в марте прилетают грачи? (+)</w:t>
            </w:r>
          </w:p>
          <w:p w:rsidR="00743603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4. Верите ли вы, что в начале лета нельзя шуметь в лесу? (+)</w:t>
            </w:r>
          </w:p>
          <w:p w:rsidR="00743603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 Верите ли вы, что в мае выпадает снег? (+) </w:t>
            </w:r>
          </w:p>
          <w:p w:rsidR="00B8398F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6. Верите ли вы, что в марте зацветает черемуха? (-)</w:t>
            </w:r>
          </w:p>
          <w:p w:rsidR="00743603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7. Верите ли вы, что соловьи заливаются трелями в апреле? (-)</w:t>
            </w:r>
          </w:p>
          <w:p w:rsidR="00F3180B" w:rsidRPr="000415FE" w:rsidRDefault="00743603" w:rsidP="0074360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E49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291" w:rsidRPr="00041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E49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егодня на уроке вы узнаете, верно ли вы ответили на вопросы</w:t>
            </w:r>
          </w:p>
          <w:p w:rsidR="00F3180B" w:rsidRPr="000415FE" w:rsidRDefault="00743603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А  тему урока угадайте</w:t>
            </w:r>
            <w:r w:rsidR="00B8398F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сами:</w:t>
            </w:r>
          </w:p>
          <w:p w:rsidR="00EA4B44" w:rsidRPr="000415FE" w:rsidRDefault="00EA4B44" w:rsidP="00EA4B4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крываю почки</w:t>
            </w: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еленые листочки,</w:t>
            </w: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ревья одеваю,</w:t>
            </w: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евы поливаю</w:t>
            </w: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м полна</w:t>
            </w: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вут меня: (весна)</w:t>
            </w:r>
          </w:p>
          <w:p w:rsidR="00B8398F" w:rsidRPr="000415FE" w:rsidRDefault="00B8398F" w:rsidP="00B8398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ы с вами поговорим о весне.</w:t>
            </w:r>
          </w:p>
          <w:p w:rsidR="00B8398F" w:rsidRPr="000415FE" w:rsidRDefault="00B8398F" w:rsidP="00B8398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весенние месяцы.</w:t>
            </w:r>
            <w:r w:rsidR="002B4B27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ы знаете о них?</w:t>
            </w:r>
          </w:p>
          <w:p w:rsidR="00071208" w:rsidRPr="000415FE" w:rsidRDefault="00071208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67E49" w:rsidRPr="000415FE" w:rsidRDefault="00E67E49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67E49" w:rsidRPr="000415FE" w:rsidRDefault="00E67E49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67E49" w:rsidRPr="000415FE" w:rsidRDefault="00E67E49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67E49" w:rsidRPr="000415FE" w:rsidRDefault="00E67E49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67E49" w:rsidRPr="000415FE" w:rsidRDefault="00E67E49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67E49" w:rsidRPr="000415FE" w:rsidRDefault="00E67E49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67E49" w:rsidRPr="000415FE" w:rsidRDefault="00E67E49" w:rsidP="00B8398F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B8398F" w:rsidRPr="000415FE" w:rsidRDefault="00B8398F" w:rsidP="00B8398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) Игра "К нам пришла весна"</w:t>
            </w:r>
          </w:p>
          <w:p w:rsidR="00B8398F" w:rsidRPr="000415FE" w:rsidRDefault="00582DE3" w:rsidP="00B8398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398F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те иллюстрации и выберите только те, на которых изображена весна.</w:t>
            </w:r>
          </w:p>
          <w:p w:rsidR="000415FE" w:rsidRPr="000415FE" w:rsidRDefault="00B8398F" w:rsidP="008C1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уйте свой выбор.</w:t>
            </w:r>
            <w:r w:rsidR="008E5158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1291" w:rsidRPr="000415FE" w:rsidRDefault="008E5158" w:rsidP="008C1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ким признакам вы их определили?</w:t>
            </w:r>
            <w:r w:rsidR="008C1291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т, проблема, над которой нам предстоит сегодня работать какая?</w:t>
            </w:r>
          </w:p>
          <w:p w:rsidR="00B8398F" w:rsidRPr="000415FE" w:rsidRDefault="00B8398F" w:rsidP="00B8398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98F" w:rsidRPr="000415FE" w:rsidRDefault="008E5158" w:rsidP="00EA4B4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1291" w:rsidRPr="00041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208" w:rsidRPr="000415FE">
              <w:rPr>
                <w:rFonts w:ascii="Times New Roman" w:hAnsi="Times New Roman" w:cs="Times New Roman"/>
                <w:sz w:val="24"/>
                <w:szCs w:val="24"/>
              </w:rPr>
              <w:t>А сейчас мы проведём н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большую  конференции на тему « И</w:t>
            </w:r>
            <w:r w:rsidR="00071208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в природе весной», </w:t>
            </w:r>
            <w:r w:rsidR="00B8398F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принимают участие такие научные группы: юные ботаники, юные зоологи, юные биологи.</w:t>
            </w:r>
          </w:p>
          <w:p w:rsidR="00EA4B44" w:rsidRPr="000415FE" w:rsidRDefault="00EA4B44" w:rsidP="00743603">
            <w:pPr>
              <w:contextualSpacing/>
              <w:rPr>
                <w:sz w:val="24"/>
                <w:szCs w:val="24"/>
              </w:rPr>
            </w:pPr>
          </w:p>
          <w:p w:rsidR="00F3180B" w:rsidRPr="000415FE" w:rsidRDefault="00F3180B" w:rsidP="00D93034">
            <w:pPr>
              <w:contextualSpacing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</w:p>
          <w:p w:rsidR="00515163" w:rsidRPr="000415FE" w:rsidRDefault="00515163" w:rsidP="00DF3414">
            <w:pPr>
              <w:contextualSpacing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A945F9" w:rsidRPr="000415FE" w:rsidRDefault="00363B8B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lastRenderedPageBreak/>
              <w:t>Включение учащихся в диалог с учителем</w:t>
            </w: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E67E49" w:rsidRPr="000415FE" w:rsidRDefault="00054CDC" w:rsidP="00E67E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это весна света, потому, что солнце светит ярче, день прибавляется.</w:t>
            </w:r>
          </w:p>
          <w:p w:rsidR="00E67E49" w:rsidRPr="000415FE" w:rsidRDefault="00E67E49" w:rsidP="00E67E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это весна воды.</w:t>
            </w:r>
            <w:r w:rsidR="00054CDC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Тает снег</w:t>
            </w:r>
            <w:r w:rsidR="00054CDC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7E49" w:rsidRPr="000415FE" w:rsidRDefault="00E67E49" w:rsidP="00E67E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весна зеленой травы и цветов.</w:t>
            </w:r>
          </w:p>
          <w:p w:rsidR="00E67E49" w:rsidRPr="000415FE" w:rsidRDefault="00E67E49" w:rsidP="00E67E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покрывается душистыми цветами.</w:t>
            </w:r>
          </w:p>
          <w:p w:rsidR="00E67E49" w:rsidRPr="000415FE" w:rsidRDefault="00E67E4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A945F9" w:rsidRPr="000415FE" w:rsidRDefault="00A945F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515163" w:rsidRPr="000415FE" w:rsidRDefault="00515163" w:rsidP="00EA4B44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30319" w:rsidRPr="000415FE" w:rsidRDefault="00030319" w:rsidP="00363B8B">
            <w:pPr>
              <w:contextualSpacing/>
              <w:rPr>
                <w:rFonts w:ascii="Times" w:hAnsi="Times"/>
                <w:sz w:val="24"/>
                <w:szCs w:val="24"/>
              </w:rPr>
            </w:pPr>
          </w:p>
          <w:p w:rsidR="00030319" w:rsidRPr="000415FE" w:rsidRDefault="00030319" w:rsidP="00363B8B">
            <w:pPr>
              <w:contextualSpacing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Регулятивные:</w:t>
            </w:r>
          </w:p>
          <w:p w:rsidR="00515163" w:rsidRPr="000415FE" w:rsidRDefault="00F3180B" w:rsidP="00030319">
            <w:pPr>
              <w:pStyle w:val="a3"/>
              <w:numPr>
                <w:ilvl w:val="0"/>
                <w:numId w:val="16"/>
              </w:numPr>
              <w:tabs>
                <w:tab w:val="left" w:pos="296"/>
              </w:tabs>
              <w:ind w:left="13" w:firstLine="0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определять, формулировать учебную задачу на уроке в диалоге с учителем</w:t>
            </w:r>
            <w:r w:rsidR="00030319" w:rsidRPr="000415FE">
              <w:rPr>
                <w:rFonts w:ascii="Times" w:hAnsi="Times"/>
              </w:rPr>
              <w:t>.</w:t>
            </w:r>
          </w:p>
          <w:p w:rsidR="00F3180B" w:rsidRPr="000415FE" w:rsidRDefault="00F3180B" w:rsidP="00363B8B">
            <w:pPr>
              <w:contextualSpacing/>
              <w:rPr>
                <w:rFonts w:ascii="Times" w:hAnsi="Times"/>
                <w:sz w:val="24"/>
                <w:szCs w:val="24"/>
              </w:rPr>
            </w:pPr>
          </w:p>
          <w:p w:rsidR="00F3180B" w:rsidRPr="000415FE" w:rsidRDefault="00030319" w:rsidP="00363B8B">
            <w:pPr>
              <w:contextualSpacing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Познавательные:</w:t>
            </w:r>
          </w:p>
          <w:p w:rsidR="00F3180B" w:rsidRPr="000415FE" w:rsidRDefault="00994CE5" w:rsidP="00030319">
            <w:pPr>
              <w:pStyle w:val="a3"/>
              <w:numPr>
                <w:ilvl w:val="0"/>
                <w:numId w:val="16"/>
              </w:numPr>
              <w:tabs>
                <w:tab w:val="left" w:pos="296"/>
              </w:tabs>
              <w:ind w:left="0" w:firstLine="13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 xml:space="preserve">осуществлять поиск необходимой информации для выполнения учебных заданий с использованием разных источников </w:t>
            </w:r>
            <w:r w:rsidRPr="000415FE">
              <w:rPr>
                <w:rFonts w:ascii="Times" w:hAnsi="Times"/>
              </w:rPr>
              <w:lastRenderedPageBreak/>
              <w:t>информации</w:t>
            </w:r>
            <w:r w:rsidR="00B83BD5" w:rsidRPr="000415FE">
              <w:rPr>
                <w:rFonts w:ascii="Times" w:hAnsi="Times"/>
              </w:rPr>
              <w:t>.</w:t>
            </w:r>
          </w:p>
          <w:p w:rsidR="00F3180B" w:rsidRPr="000415FE" w:rsidRDefault="00F3180B" w:rsidP="00363B8B">
            <w:pPr>
              <w:contextualSpacing/>
              <w:rPr>
                <w:rFonts w:ascii="Times" w:hAnsi="Times"/>
                <w:sz w:val="24"/>
                <w:szCs w:val="24"/>
              </w:rPr>
            </w:pPr>
          </w:p>
          <w:p w:rsidR="00F3180B" w:rsidRPr="000415FE" w:rsidRDefault="00F3180B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515163" w:rsidRPr="000415FE" w:rsidTr="00030319">
        <w:tc>
          <w:tcPr>
            <w:tcW w:w="2553" w:type="dxa"/>
          </w:tcPr>
          <w:p w:rsidR="0029774F" w:rsidRPr="000415FE" w:rsidRDefault="00515163" w:rsidP="0029774F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</w:rPr>
              <w:lastRenderedPageBreak/>
              <w:t xml:space="preserve"> </w:t>
            </w:r>
            <w:r w:rsidR="0029774F" w:rsidRPr="000415FE">
              <w:rPr>
                <w:b/>
                <w:color w:val="000000"/>
              </w:rPr>
              <w:t>5.</w:t>
            </w:r>
            <w:r w:rsidR="0029774F" w:rsidRPr="000415FE">
              <w:rPr>
                <w:rStyle w:val="apple-converted-space"/>
                <w:b/>
                <w:color w:val="000000"/>
              </w:rPr>
              <w:t> </w:t>
            </w:r>
            <w:r w:rsidR="0029774F" w:rsidRPr="000415FE">
              <w:rPr>
                <w:b/>
                <w:color w:val="000000"/>
              </w:rPr>
              <w:t>Реализация</w:t>
            </w:r>
          </w:p>
          <w:p w:rsidR="0029774F" w:rsidRPr="000415FE" w:rsidRDefault="0029774F" w:rsidP="0029774F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  <w:color w:val="000000"/>
              </w:rPr>
              <w:t>построенного</w:t>
            </w:r>
          </w:p>
          <w:p w:rsidR="0029774F" w:rsidRPr="000415FE" w:rsidRDefault="0029774F" w:rsidP="0029774F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  <w:color w:val="000000"/>
              </w:rPr>
              <w:t>проекта (5-6 мин.)</w:t>
            </w:r>
          </w:p>
          <w:p w:rsidR="00363B8B" w:rsidRPr="000415FE" w:rsidRDefault="00363B8B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B8B" w:rsidRPr="000415FE" w:rsidRDefault="00363B8B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515163" w:rsidRPr="000415FE" w:rsidRDefault="00363B8B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новых знаний.</w:t>
            </w:r>
          </w:p>
          <w:p w:rsidR="00515163" w:rsidRPr="000415FE" w:rsidRDefault="00515163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книгой.     </w:t>
            </w:r>
          </w:p>
          <w:p w:rsidR="00515163" w:rsidRPr="000415FE" w:rsidRDefault="00515163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 мин )</w:t>
            </w:r>
          </w:p>
          <w:p w:rsidR="00EA4B44" w:rsidRPr="000415FE" w:rsidRDefault="00EA4B44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B44" w:rsidRPr="000415FE" w:rsidRDefault="00EA4B44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208" w:rsidRPr="000415FE" w:rsidRDefault="00071208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B27" w:rsidRPr="000415FE" w:rsidRDefault="002B4B27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2B4B27" w:rsidRPr="000415FE" w:rsidRDefault="002B4B27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CE5D09" w:rsidRPr="000415FE" w:rsidRDefault="00CE5D09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2B4B27" w:rsidRPr="000415FE" w:rsidRDefault="002B4B27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</w:p>
          <w:p w:rsidR="00EA4B44" w:rsidRPr="000415FE" w:rsidRDefault="00EA4B44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  <w:color w:val="000000"/>
              </w:rPr>
              <w:t>6.</w:t>
            </w:r>
            <w:r w:rsidRPr="000415FE">
              <w:rPr>
                <w:rStyle w:val="apple-converted-space"/>
                <w:b/>
                <w:color w:val="000000"/>
              </w:rPr>
              <w:t> </w:t>
            </w:r>
            <w:r w:rsidRPr="000415FE">
              <w:rPr>
                <w:b/>
                <w:color w:val="000000"/>
              </w:rPr>
              <w:t>Первичное</w:t>
            </w:r>
          </w:p>
          <w:p w:rsidR="00EA4B44" w:rsidRPr="000415FE" w:rsidRDefault="00EA4B44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  <w:color w:val="000000"/>
              </w:rPr>
              <w:t>закрепление с</w:t>
            </w:r>
          </w:p>
          <w:p w:rsidR="00EA4B44" w:rsidRPr="000415FE" w:rsidRDefault="00EA4B44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  <w:color w:val="000000"/>
              </w:rPr>
              <w:t>проговариванием во</w:t>
            </w:r>
          </w:p>
          <w:p w:rsidR="00EA4B44" w:rsidRPr="000415FE" w:rsidRDefault="00EA4B44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  <w:color w:val="000000"/>
              </w:rPr>
              <w:t xml:space="preserve">внешней речи </w:t>
            </w:r>
          </w:p>
          <w:p w:rsidR="00EA4B44" w:rsidRPr="000415FE" w:rsidRDefault="00B86A64" w:rsidP="00EA4B44">
            <w:pPr>
              <w:pStyle w:val="ac"/>
              <w:shd w:val="clear" w:color="auto" w:fill="FFF2FE"/>
              <w:spacing w:before="40" w:beforeAutospacing="0" w:after="40" w:afterAutospacing="0" w:line="170" w:lineRule="atLeast"/>
              <w:ind w:left="567" w:hanging="567"/>
              <w:rPr>
                <w:b/>
                <w:color w:val="000000"/>
              </w:rPr>
            </w:pPr>
            <w:r w:rsidRPr="000415FE">
              <w:rPr>
                <w:b/>
                <w:color w:val="000000"/>
              </w:rPr>
              <w:t>( 6</w:t>
            </w:r>
            <w:r w:rsidR="00EA4B44" w:rsidRPr="000415FE">
              <w:rPr>
                <w:b/>
                <w:color w:val="000000"/>
              </w:rPr>
              <w:t xml:space="preserve"> мин.)</w:t>
            </w:r>
          </w:p>
          <w:p w:rsidR="00EA4B44" w:rsidRPr="000415FE" w:rsidRDefault="00EA4B44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208" w:rsidRPr="000415FE" w:rsidRDefault="00071208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208" w:rsidRPr="000415FE" w:rsidRDefault="00071208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B44" w:rsidRPr="000415FE" w:rsidRDefault="00EA4B44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81460F" w:rsidRPr="000415FE" w:rsidRDefault="008E5158" w:rsidP="008E5158">
            <w:pPr>
              <w:pStyle w:val="a3"/>
              <w:numPr>
                <w:ilvl w:val="0"/>
                <w:numId w:val="22"/>
              </w:numPr>
            </w:pPr>
            <w:r w:rsidRPr="000415FE">
              <w:rPr>
                <w:b/>
              </w:rPr>
              <w:lastRenderedPageBreak/>
              <w:t xml:space="preserve">Работа с текстом. </w:t>
            </w:r>
          </w:p>
          <w:p w:rsidR="00743603" w:rsidRPr="000415FE" w:rsidRDefault="0081460F" w:rsidP="008C1291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К любой научной работе нужно подготовиться</w:t>
            </w: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3603" w:rsidRPr="000415FE">
              <w:rPr>
                <w:rFonts w:ascii="Times New Roman" w:hAnsi="Times New Roman" w:cs="Times New Roman"/>
                <w:sz w:val="24"/>
                <w:szCs w:val="24"/>
              </w:rPr>
              <w:t>Предлагаю прочитать текст в уче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бнике на с.104-107 с карандашом</w:t>
            </w:r>
            <w:r w:rsidR="00CE5D09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603" w:rsidRPr="000415FE">
              <w:rPr>
                <w:rFonts w:ascii="Times New Roman" w:hAnsi="Times New Roman" w:cs="Times New Roman"/>
                <w:sz w:val="24"/>
                <w:szCs w:val="24"/>
              </w:rPr>
              <w:t>в руке, делая пометки:</w:t>
            </w:r>
          </w:p>
          <w:p w:rsidR="00743603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«V» - я уже знал эти сведения;</w:t>
            </w:r>
          </w:p>
          <w:p w:rsidR="00743603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 «+» — новая информация; </w:t>
            </w:r>
          </w:p>
          <w:p w:rsidR="00FB186A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«?» - я это не понял, у меня возник вопрос;</w:t>
            </w:r>
          </w:p>
          <w:p w:rsidR="00743603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«-» - я думал иначе;</w:t>
            </w:r>
          </w:p>
          <w:p w:rsidR="002B4B27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«!» - я удивился.  </w:t>
            </w:r>
          </w:p>
          <w:p w:rsidR="0081460F" w:rsidRPr="000415FE" w:rsidRDefault="0081460F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- Каждый читает текст про себя самостоятельно, обдумывая каждое предложение.</w:t>
            </w:r>
          </w:p>
          <w:p w:rsidR="002B4B27" w:rsidRPr="000415FE" w:rsidRDefault="002B4B27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27" w:rsidRPr="000415FE" w:rsidRDefault="002B4B27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27" w:rsidRPr="000415FE" w:rsidRDefault="002B4B27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03" w:rsidRPr="000415FE" w:rsidRDefault="00B86A64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8E5158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 для глаз.</w:t>
            </w:r>
            <w:r w:rsidR="0081460F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1460F" w:rsidRPr="000415FE">
              <w:rPr>
                <w:rFonts w:ascii="Times New Roman" w:hAnsi="Times New Roman" w:cs="Times New Roman"/>
                <w:sz w:val="24"/>
                <w:szCs w:val="24"/>
              </w:rPr>
              <w:t>Все дочитали, головки подняли. Дадим глазкам отдохнуть.</w:t>
            </w:r>
            <w:r w:rsidR="0081460F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4B27" w:rsidRPr="000415FE" w:rsidRDefault="002B4B27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041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ркие глазки»: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рисуем 3 круга по часовой стрелке и 3 круга против .</w:t>
            </w:r>
          </w:p>
          <w:p w:rsidR="002B4B27" w:rsidRPr="000415FE" w:rsidRDefault="002B4B27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Стрельба глазами»: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 двигайте глазами из стороны в сторону вверх, вниз, вправо и влево.93 раза)</w:t>
            </w:r>
          </w:p>
          <w:p w:rsidR="00B86A64" w:rsidRPr="000415FE" w:rsidRDefault="002B4B27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исьмо носом»: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 нос как длинную ручку и пишем слово «весна».</w:t>
            </w:r>
          </w:p>
          <w:p w:rsidR="0081460F" w:rsidRPr="000415FE" w:rsidRDefault="00071208" w:rsidP="0081460F">
            <w:pPr>
              <w:pStyle w:val="a3"/>
              <w:numPr>
                <w:ilvl w:val="0"/>
                <w:numId w:val="22"/>
              </w:numPr>
              <w:rPr>
                <w:b/>
              </w:rPr>
            </w:pPr>
            <w:r w:rsidRPr="000415FE">
              <w:rPr>
                <w:b/>
              </w:rPr>
              <w:t>Выступление каждой группы.</w:t>
            </w:r>
            <w:r w:rsidR="0081460F" w:rsidRPr="000415FE">
              <w:rPr>
                <w:b/>
              </w:rPr>
              <w:t xml:space="preserve"> </w:t>
            </w:r>
          </w:p>
          <w:p w:rsidR="0081460F" w:rsidRPr="000415FE" w:rsidRDefault="0081460F" w:rsidP="008C1291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-А теперь предоставим слово каждой группе учёных для выступления.</w:t>
            </w:r>
          </w:p>
          <w:p w:rsidR="00071208" w:rsidRPr="000415FE" w:rsidRDefault="0081460F" w:rsidP="008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Дома вы искали интересную информацию и готовы поделиться со всеми.</w:t>
            </w:r>
          </w:p>
          <w:p w:rsidR="00E3146B" w:rsidRDefault="00E3146B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B186A" w:rsidRPr="000415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FB186A" w:rsidRPr="000415FE">
              <w:rPr>
                <w:rFonts w:ascii="Times New Roman" w:hAnsi="Times New Roman" w:cs="Times New Roman"/>
                <w:sz w:val="24"/>
                <w:szCs w:val="24"/>
              </w:rPr>
              <w:t>ппа  -  расскажет о первоцветах  (тюльпаны, герань, нарциссы, мать- и- мачеха)</w:t>
            </w:r>
          </w:p>
          <w:p w:rsidR="00582DE3" w:rsidRPr="00582DE3" w:rsidRDefault="00582DE3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/>
                <w:sz w:val="24"/>
                <w:szCs w:val="24"/>
              </w:rPr>
              <w:t>Почему тюльпаны называют первоцветами?</w:t>
            </w:r>
          </w:p>
          <w:p w:rsidR="00E3146B" w:rsidRPr="00582DE3" w:rsidRDefault="00FB186A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2 группа - о птица</w:t>
            </w:r>
            <w:r w:rsidR="0081460F" w:rsidRPr="000415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(птичьи голоса, прилёт птиц).</w:t>
            </w:r>
            <w:r w:rsidR="00582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E3" w:rsidRPr="00582DE3">
              <w:rPr>
                <w:rFonts w:ascii="Times New Roman" w:hAnsi="Times New Roman" w:cs="Times New Roman"/>
                <w:b/>
                <w:sz w:val="24"/>
                <w:szCs w:val="24"/>
              </w:rPr>
              <w:t>Что у птиц происходит весной?</w:t>
            </w:r>
          </w:p>
          <w:p w:rsidR="00582DE3" w:rsidRPr="00582DE3" w:rsidRDefault="00582DE3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/>
                <w:sz w:val="24"/>
                <w:szCs w:val="24"/>
              </w:rPr>
              <w:t>А теперь, небольшая викторина «Узнай птичий голос».</w:t>
            </w:r>
          </w:p>
          <w:p w:rsidR="00E3146B" w:rsidRDefault="00E3146B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3 группа -</w:t>
            </w:r>
            <w:r w:rsidR="00FB186A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 зверя</w:t>
            </w:r>
            <w:r w:rsidR="00FB186A" w:rsidRPr="000415FE">
              <w:rPr>
                <w:rFonts w:ascii="Times New Roman" w:hAnsi="Times New Roman" w:cs="Times New Roman"/>
                <w:sz w:val="24"/>
                <w:szCs w:val="24"/>
              </w:rPr>
              <w:t>х (медведи, волки, рыси).</w:t>
            </w:r>
          </w:p>
          <w:p w:rsidR="00582DE3" w:rsidRPr="00582DE3" w:rsidRDefault="00582DE3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объединяет животных весной? </w:t>
            </w:r>
          </w:p>
          <w:p w:rsidR="0081460F" w:rsidRPr="000415FE" w:rsidRDefault="0081460F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   Остальные</w:t>
            </w:r>
            <w:r w:rsidR="00CE5D09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(сидящие на местах ) оценивают сообщение с помощью сигнальных карточек.</w:t>
            </w:r>
            <w:r w:rsidR="00CE5D09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, узнали новое – зелёная, не заинтересовала информация, знали об этом- жёлтая.</w:t>
            </w:r>
          </w:p>
          <w:p w:rsidR="00CE5D09" w:rsidRPr="000415FE" w:rsidRDefault="00CE5D09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603" w:rsidRPr="000415FE" w:rsidRDefault="00B86A64" w:rsidP="0074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8E5158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603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(4 мин.)</w:t>
            </w:r>
          </w:p>
          <w:p w:rsidR="00CE5D09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- Какие сведения вы уже знали? </w:t>
            </w:r>
          </w:p>
          <w:p w:rsidR="00743603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- Что было для вас новым?</w:t>
            </w:r>
          </w:p>
          <w:p w:rsidR="00743603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- Чему вы удивились?</w:t>
            </w:r>
          </w:p>
          <w:p w:rsidR="00743603" w:rsidRPr="000415FE" w:rsidRDefault="00743603" w:rsidP="0074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обобщим: какие изменения происходят в живой и неживой природе в апреле и в мае. </w:t>
            </w:r>
          </w:p>
          <w:p w:rsidR="008C1291" w:rsidRPr="000415FE" w:rsidRDefault="008C1291" w:rsidP="008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- Какие опасные природные явления можно наблюдать весной?</w:t>
            </w:r>
          </w:p>
          <w:p w:rsidR="008C1291" w:rsidRPr="000415FE" w:rsidRDefault="008C1291" w:rsidP="008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оводье – появление талой воды.</w:t>
            </w:r>
            <w:r w:rsidRPr="000415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едоход – таяние воды (льда).</w:t>
            </w:r>
          </w:p>
          <w:p w:rsidR="008C1291" w:rsidRPr="000415FE" w:rsidRDefault="008C1291" w:rsidP="008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- О каких мерах предосторожности надо помнить, бывая весной на водоёмах?</w:t>
            </w:r>
          </w:p>
          <w:p w:rsidR="00030319" w:rsidRPr="000415FE" w:rsidRDefault="00030319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08" w:rsidRPr="000415FE" w:rsidRDefault="00071208" w:rsidP="007436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64" w:rsidRPr="000415FE" w:rsidRDefault="00B86A64" w:rsidP="00B86A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мотр презентации.</w:t>
            </w:r>
            <w:r w:rsidR="00FB186A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(2 мин.)</w:t>
            </w:r>
          </w:p>
          <w:p w:rsidR="00EA4B44" w:rsidRPr="000415FE" w:rsidRDefault="00EA4B44" w:rsidP="00B86A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ступлением весны у людей улучшается настроение. Почему?</w:t>
            </w:r>
          </w:p>
          <w:p w:rsidR="00E3146B" w:rsidRPr="000415FE" w:rsidRDefault="00E3146B" w:rsidP="00EA4B4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B44" w:rsidRPr="000415FE" w:rsidRDefault="00E3146B" w:rsidP="00EA4B4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4B44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во все времена вдохновляла поэтов и композиторов.</w:t>
            </w:r>
          </w:p>
          <w:p w:rsidR="00EA4B44" w:rsidRPr="000415FE" w:rsidRDefault="00EA4B44" w:rsidP="00EA4B4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йчас, давайте прослушаем произведение П. И. Чайковского из цикла "Времена года", </w:t>
            </w:r>
            <w:r w:rsidR="00071208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«Апрель».</w:t>
            </w:r>
          </w:p>
          <w:p w:rsidR="00EA4B44" w:rsidRPr="000415FE" w:rsidRDefault="00EA4B44" w:rsidP="00EA4B4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послушайте, и скажите, что представлял композитор, сочинивший это произведение? (Ответы детей)</w:t>
            </w:r>
          </w:p>
          <w:p w:rsidR="00515163" w:rsidRPr="000415FE" w:rsidRDefault="00515163" w:rsidP="005D45FF">
            <w:pPr>
              <w:contextualSpacing/>
              <w:rPr>
                <w:rFonts w:ascii="Times" w:hAnsi="Times"/>
                <w:sz w:val="24"/>
                <w:szCs w:val="24"/>
              </w:rPr>
            </w:pPr>
          </w:p>
          <w:p w:rsidR="00994CE5" w:rsidRPr="000415FE" w:rsidRDefault="00994CE5" w:rsidP="005D45FF">
            <w:pPr>
              <w:contextualSpacing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067" w:type="dxa"/>
          </w:tcPr>
          <w:p w:rsidR="00F3180B" w:rsidRPr="000415FE" w:rsidRDefault="00F3180B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lastRenderedPageBreak/>
              <w:t>Самостоятельная работа по учебнику.</w:t>
            </w:r>
          </w:p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 xml:space="preserve">Открывают стр. </w:t>
            </w:r>
            <w:r w:rsidR="00743603" w:rsidRPr="000415FE">
              <w:rPr>
                <w:rFonts w:ascii="Times" w:hAnsi="Times" w:cs="Times New Roman"/>
                <w:sz w:val="24"/>
                <w:szCs w:val="24"/>
              </w:rPr>
              <w:t>104-107.</w:t>
            </w:r>
          </w:p>
          <w:p w:rsidR="00071208" w:rsidRPr="000415FE" w:rsidRDefault="00071208" w:rsidP="0036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63" w:rsidRPr="000415FE" w:rsidRDefault="00743603" w:rsidP="0036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Каждый ученик читает текст. </w:t>
            </w:r>
          </w:p>
          <w:p w:rsidR="00515163" w:rsidRPr="000415FE" w:rsidRDefault="00515163" w:rsidP="005D45FF">
            <w:pPr>
              <w:contextualSpacing/>
              <w:rPr>
                <w:rFonts w:ascii="Times" w:hAnsi="Times"/>
                <w:i/>
                <w:iCs/>
                <w:sz w:val="24"/>
                <w:szCs w:val="24"/>
              </w:rPr>
            </w:pPr>
          </w:p>
          <w:p w:rsidR="00743603" w:rsidRPr="000415FE" w:rsidRDefault="00743603" w:rsidP="005D45FF">
            <w:pPr>
              <w:contextualSpacing/>
              <w:rPr>
                <w:rFonts w:ascii="Times" w:hAnsi="Times"/>
                <w:i/>
                <w:iCs/>
                <w:sz w:val="24"/>
                <w:szCs w:val="24"/>
              </w:rPr>
            </w:pPr>
          </w:p>
          <w:p w:rsidR="00743603" w:rsidRPr="000415FE" w:rsidRDefault="00743603" w:rsidP="005D45FF">
            <w:pPr>
              <w:contextualSpacing/>
              <w:rPr>
                <w:rFonts w:ascii="Times" w:hAnsi="Times"/>
                <w:i/>
                <w:iCs/>
                <w:sz w:val="24"/>
                <w:szCs w:val="24"/>
              </w:rPr>
            </w:pPr>
          </w:p>
          <w:p w:rsidR="00743603" w:rsidRPr="000415FE" w:rsidRDefault="00743603" w:rsidP="005D45FF">
            <w:pPr>
              <w:contextualSpacing/>
              <w:rPr>
                <w:rFonts w:ascii="Times" w:hAnsi="Times"/>
                <w:i/>
                <w:iCs/>
                <w:sz w:val="24"/>
                <w:szCs w:val="24"/>
              </w:rPr>
            </w:pPr>
          </w:p>
          <w:p w:rsidR="00743603" w:rsidRPr="000415FE" w:rsidRDefault="00743603" w:rsidP="005D45FF">
            <w:pPr>
              <w:contextualSpacing/>
              <w:rPr>
                <w:rFonts w:ascii="Times" w:hAnsi="Times"/>
                <w:i/>
                <w:iCs/>
                <w:sz w:val="24"/>
                <w:szCs w:val="24"/>
              </w:rPr>
            </w:pPr>
          </w:p>
          <w:p w:rsidR="00743603" w:rsidRPr="000415FE" w:rsidRDefault="00743603" w:rsidP="005D45FF">
            <w:pPr>
              <w:contextualSpacing/>
              <w:rPr>
                <w:rFonts w:ascii="Times" w:hAnsi="Times"/>
                <w:i/>
                <w:iCs/>
                <w:sz w:val="24"/>
                <w:szCs w:val="24"/>
              </w:rPr>
            </w:pPr>
          </w:p>
          <w:p w:rsidR="00EA4B44" w:rsidRPr="000415FE" w:rsidRDefault="00743603" w:rsidP="005D45FF">
            <w:pPr>
              <w:contextualSpacing/>
              <w:rPr>
                <w:sz w:val="24"/>
                <w:szCs w:val="24"/>
              </w:rPr>
            </w:pPr>
            <w:r w:rsidRPr="000415FE">
              <w:rPr>
                <w:sz w:val="24"/>
                <w:szCs w:val="24"/>
              </w:rPr>
              <w:t xml:space="preserve"> </w:t>
            </w:r>
          </w:p>
          <w:p w:rsidR="002B4B27" w:rsidRPr="000415FE" w:rsidRDefault="002B4B27" w:rsidP="005D45FF">
            <w:pPr>
              <w:contextualSpacing/>
              <w:rPr>
                <w:sz w:val="24"/>
                <w:szCs w:val="24"/>
              </w:rPr>
            </w:pPr>
          </w:p>
          <w:p w:rsidR="002B4B27" w:rsidRPr="000415FE" w:rsidRDefault="002B4B27" w:rsidP="005D45FF">
            <w:pPr>
              <w:contextualSpacing/>
              <w:rPr>
                <w:sz w:val="24"/>
                <w:szCs w:val="24"/>
              </w:rPr>
            </w:pPr>
          </w:p>
          <w:p w:rsidR="002B4B27" w:rsidRPr="000415FE" w:rsidRDefault="002B4B27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8C1291" w:rsidRPr="000415FE" w:rsidRDefault="008C1291" w:rsidP="005D45FF">
            <w:pPr>
              <w:contextualSpacing/>
              <w:rPr>
                <w:sz w:val="24"/>
                <w:szCs w:val="24"/>
              </w:rPr>
            </w:pPr>
          </w:p>
          <w:p w:rsidR="00E3146B" w:rsidRPr="000415FE" w:rsidRDefault="00743603" w:rsidP="005D45FF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Учащиеся называют, какие изменения происходят в живой и неживой природе в апреле и в мае по картинкам.</w:t>
            </w:r>
          </w:p>
          <w:p w:rsidR="00E3146B" w:rsidRPr="000415FE" w:rsidRDefault="00E3146B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6B" w:rsidRPr="000415FE" w:rsidRDefault="00E3146B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6B" w:rsidRPr="000415FE" w:rsidRDefault="00E3146B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FE" w:rsidRPr="000415FE" w:rsidRDefault="000415FE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FE" w:rsidRPr="000415FE" w:rsidRDefault="000415FE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FE" w:rsidRDefault="000415FE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E3" w:rsidRDefault="00582DE3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E3" w:rsidRDefault="00582DE3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E3" w:rsidRPr="000415FE" w:rsidRDefault="00582DE3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03" w:rsidRPr="000415FE" w:rsidRDefault="00743603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6B" w:rsidRPr="000415FE" w:rsidRDefault="008C1291" w:rsidP="00E3146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146B" w:rsidRPr="000415F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зависит от состояния природы. С наступлением теплых солнечных дней люди больше времени хотят проводить на природе, наблюдать за ее оживлением, любоваться за происходящими явлениями и радоваться солнцу, теплу и свету.</w:t>
            </w:r>
          </w:p>
          <w:p w:rsidR="00E3146B" w:rsidRPr="000415FE" w:rsidRDefault="00E3146B" w:rsidP="00E3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83BD5" w:rsidRPr="000415FE" w:rsidRDefault="00B83BD5" w:rsidP="00B83BD5">
            <w:pPr>
              <w:contextualSpacing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83BD5" w:rsidRPr="000415FE" w:rsidRDefault="00B83BD5" w:rsidP="00B83BD5">
            <w:pPr>
              <w:pStyle w:val="a3"/>
              <w:numPr>
                <w:ilvl w:val="0"/>
                <w:numId w:val="16"/>
              </w:numPr>
              <w:tabs>
                <w:tab w:val="left" w:pos="296"/>
              </w:tabs>
              <w:ind w:left="0" w:firstLine="0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осуществлять поиск необходимой информации для выполнения учебных заданий с использованием разных источников информации.</w:t>
            </w:r>
          </w:p>
          <w:p w:rsidR="00B83BD5" w:rsidRPr="000415FE" w:rsidRDefault="00B83BD5" w:rsidP="00B83BD5">
            <w:pPr>
              <w:contextualSpacing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Регулятивные:</w:t>
            </w:r>
          </w:p>
          <w:p w:rsidR="00B83BD5" w:rsidRPr="000415FE" w:rsidRDefault="00B83BD5" w:rsidP="00B83BD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0415FE">
              <w:t>преобразовывать практическую задачу  в познавательную.</w:t>
            </w:r>
          </w:p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BC7E84" w:rsidRPr="000415FE" w:rsidTr="00030319">
        <w:tc>
          <w:tcPr>
            <w:tcW w:w="2553" w:type="dxa"/>
          </w:tcPr>
          <w:p w:rsidR="00BC7E84" w:rsidRPr="000415FE" w:rsidRDefault="00EA4B44" w:rsidP="005D45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29774F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проверкой по эталону</w:t>
            </w:r>
            <w:r w:rsidR="008C1291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74F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(4-5 мин.)</w:t>
            </w:r>
          </w:p>
          <w:p w:rsidR="00BC7E84" w:rsidRPr="000415FE" w:rsidRDefault="00BC7E84" w:rsidP="005D45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</w:p>
          <w:p w:rsidR="00743603" w:rsidRPr="000415FE" w:rsidRDefault="00BC7E84" w:rsidP="005D4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9774F"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C7E84" w:rsidRPr="000415FE" w:rsidRDefault="00BC7E84" w:rsidP="005D4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EA4B44" w:rsidRPr="000415FE" w:rsidRDefault="00EA4B44" w:rsidP="005D4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44" w:rsidRPr="000415FE" w:rsidRDefault="00EA4B44" w:rsidP="005D4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44" w:rsidRPr="000415FE" w:rsidRDefault="00EA4B44" w:rsidP="005D4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44" w:rsidRPr="000415FE" w:rsidRDefault="00EA4B44" w:rsidP="005D45F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BC7E84" w:rsidRPr="000415FE" w:rsidRDefault="00BC7E84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  <w:u w:val="single"/>
              </w:rPr>
            </w:pPr>
            <w:r w:rsidRPr="000415FE">
              <w:rPr>
                <w:rFonts w:asciiTheme="minorHAnsi" w:hAnsiTheme="minorHAnsi"/>
              </w:rPr>
              <w:t>1)</w:t>
            </w:r>
            <w:r w:rsidRPr="000415FE">
              <w:rPr>
                <w:rFonts w:ascii="Times" w:hAnsi="Times"/>
                <w:u w:val="single"/>
              </w:rPr>
              <w:t>Деление на группы по выбору лидера</w:t>
            </w:r>
          </w:p>
          <w:p w:rsidR="002B4B27" w:rsidRPr="000415FE" w:rsidRDefault="00743603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0415FE">
              <w:t xml:space="preserve">- А сейчас вы </w:t>
            </w:r>
            <w:r w:rsidR="00582DE3">
              <w:t xml:space="preserve">разобьётесь на группы и </w:t>
            </w:r>
            <w:r w:rsidRPr="000415FE">
              <w:t xml:space="preserve">составите кластеры по группам «Изменения в живой и неживой природе» </w:t>
            </w:r>
          </w:p>
          <w:p w:rsidR="002B4B27" w:rsidRPr="000415FE" w:rsidRDefault="00743603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0415FE">
              <w:t>1 группа - Изменения в</w:t>
            </w:r>
            <w:r w:rsidR="00582DE3">
              <w:t xml:space="preserve"> не</w:t>
            </w:r>
            <w:r w:rsidRPr="000415FE">
              <w:t xml:space="preserve">живой природе в апреле. </w:t>
            </w:r>
          </w:p>
          <w:p w:rsidR="002B4B27" w:rsidRPr="000415FE" w:rsidRDefault="00743603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0415FE">
              <w:t>2 группа -</w:t>
            </w:r>
            <w:r w:rsidR="00582DE3">
              <w:t xml:space="preserve"> Изменения в живой природе в апреле</w:t>
            </w:r>
            <w:r w:rsidRPr="000415FE">
              <w:t xml:space="preserve">. </w:t>
            </w:r>
          </w:p>
          <w:p w:rsidR="002B4B27" w:rsidRPr="000415FE" w:rsidRDefault="00743603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0415FE">
              <w:t xml:space="preserve">3 группа - Изменения в неживой природе в </w:t>
            </w:r>
            <w:r w:rsidR="00582DE3">
              <w:t>мае</w:t>
            </w:r>
          </w:p>
          <w:p w:rsidR="00743603" w:rsidRPr="000415FE" w:rsidRDefault="00582DE3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</w:rPr>
            </w:pPr>
            <w:r>
              <w:t xml:space="preserve"> 4 группа - Изменения в </w:t>
            </w:r>
            <w:r w:rsidR="00743603" w:rsidRPr="000415FE">
              <w:t>живой природе в мае.</w:t>
            </w:r>
          </w:p>
          <w:p w:rsidR="00743603" w:rsidRPr="000415FE" w:rsidRDefault="00743603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</w:rPr>
            </w:pPr>
          </w:p>
          <w:p w:rsidR="008C1291" w:rsidRDefault="00BC7E84" w:rsidP="00CE5D09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contextualSpacing/>
              <w:rPr>
                <w:u w:val="single"/>
              </w:rPr>
            </w:pPr>
            <w:r w:rsidRPr="000415FE">
              <w:rPr>
                <w:u w:val="single"/>
              </w:rPr>
              <w:t>Рефлексия работы в группах по плану</w:t>
            </w:r>
            <w:r w:rsidR="00CE5D09" w:rsidRPr="000415FE">
              <w:rPr>
                <w:u w:val="single"/>
              </w:rPr>
              <w:t>.</w:t>
            </w:r>
          </w:p>
          <w:p w:rsidR="00582DE3" w:rsidRPr="000415FE" w:rsidRDefault="00582DE3" w:rsidP="00582DE3">
            <w:pPr>
              <w:pStyle w:val="ac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u w:val="single"/>
              </w:rPr>
            </w:pPr>
            <w:r>
              <w:rPr>
                <w:u w:val="single"/>
              </w:rPr>
              <w:lastRenderedPageBreak/>
              <w:t>Оцените работу своей группы.</w:t>
            </w:r>
          </w:p>
          <w:p w:rsidR="00BC7E84" w:rsidRPr="000415FE" w:rsidRDefault="00CE5D09" w:rsidP="008C1291">
            <w:pPr>
              <w:pStyle w:val="ac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u w:val="single"/>
              </w:rPr>
            </w:pPr>
            <w:r w:rsidRPr="000415FE">
              <w:rPr>
                <w:u w:val="single"/>
              </w:rPr>
              <w:t>3)Работа в тетрадях.9</w:t>
            </w:r>
            <w:r w:rsidRPr="000415FE">
              <w:rPr>
                <w:b/>
              </w:rPr>
              <w:t xml:space="preserve"> </w:t>
            </w:r>
            <w:r w:rsidR="000415FE" w:rsidRPr="000415FE">
              <w:t>с.39 Зад.2,3,4.</w:t>
            </w:r>
          </w:p>
          <w:p w:rsidR="00B86A64" w:rsidRPr="000415FE" w:rsidRDefault="00CE5D09" w:rsidP="00B86A64">
            <w:pPr>
              <w:pStyle w:val="ac"/>
              <w:shd w:val="clear" w:color="auto" w:fill="FFFFFF"/>
              <w:spacing w:before="0" w:beforeAutospacing="0" w:after="0" w:afterAutospacing="0"/>
              <w:ind w:left="30"/>
              <w:contextualSpacing/>
              <w:rPr>
                <w:b/>
              </w:rPr>
            </w:pPr>
            <w:r w:rsidRPr="000415FE">
              <w:rPr>
                <w:b/>
              </w:rPr>
              <w:t>4)</w:t>
            </w:r>
            <w:r w:rsidR="008C1291" w:rsidRPr="000415FE">
              <w:rPr>
                <w:b/>
              </w:rPr>
              <w:t xml:space="preserve">  </w:t>
            </w:r>
            <w:r w:rsidRPr="000415FE">
              <w:rPr>
                <w:b/>
              </w:rPr>
              <w:t>Физминутка</w:t>
            </w:r>
            <w:r w:rsidR="008C1291" w:rsidRPr="000415FE">
              <w:rPr>
                <w:b/>
              </w:rPr>
              <w:t xml:space="preserve"> </w:t>
            </w:r>
            <w:r w:rsidRPr="000415FE">
              <w:rPr>
                <w:b/>
              </w:rPr>
              <w:t xml:space="preserve"> «Наши</w:t>
            </w:r>
            <w:r w:rsidR="00B86A64" w:rsidRPr="000415FE">
              <w:rPr>
                <w:b/>
              </w:rPr>
              <w:t xml:space="preserve"> цветки»</w:t>
            </w:r>
          </w:p>
          <w:p w:rsidR="00BC7E84" w:rsidRPr="000415FE" w:rsidRDefault="00BC7E84" w:rsidP="005D45F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</w:rPr>
            </w:pPr>
          </w:p>
        </w:tc>
        <w:tc>
          <w:tcPr>
            <w:tcW w:w="4067" w:type="dxa"/>
          </w:tcPr>
          <w:p w:rsidR="00BC7E84" w:rsidRPr="000415FE" w:rsidRDefault="00BC7E84" w:rsidP="005D45FF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lastRenderedPageBreak/>
              <w:t>Делятся на группы</w:t>
            </w:r>
          </w:p>
          <w:p w:rsidR="00743603" w:rsidRPr="000415FE" w:rsidRDefault="00743603" w:rsidP="005D4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ов в группах.</w:t>
            </w:r>
          </w:p>
          <w:p w:rsidR="00743603" w:rsidRPr="000415FE" w:rsidRDefault="00743603" w:rsidP="005D45FF">
            <w:pPr>
              <w:contextualSpacing/>
              <w:rPr>
                <w:sz w:val="24"/>
                <w:szCs w:val="24"/>
              </w:rPr>
            </w:pPr>
          </w:p>
          <w:p w:rsidR="00743603" w:rsidRPr="000415FE" w:rsidRDefault="00743603" w:rsidP="005D4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ах, затем представители групп сообщают, что они знают по этому направлению. Другие группы могут дополнять ответы товарищей.</w:t>
            </w:r>
          </w:p>
          <w:p w:rsidR="00B86A64" w:rsidRPr="000415FE" w:rsidRDefault="00B86A64" w:rsidP="005D45FF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B86A64" w:rsidRPr="000415FE" w:rsidRDefault="00B86A64" w:rsidP="00B86A64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B86A64" w:rsidRPr="000415FE" w:rsidRDefault="00B86A64" w:rsidP="00B86A64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B86A64" w:rsidRPr="000415FE" w:rsidRDefault="00B86A64" w:rsidP="00B86A64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CE5D09" w:rsidRPr="000415FE" w:rsidRDefault="00CE5D09" w:rsidP="00B86A64">
            <w:pPr>
              <w:rPr>
                <w:rFonts w:ascii="Times" w:hAnsi="Times" w:cs="Times New Roman"/>
                <w:sz w:val="24"/>
                <w:szCs w:val="24"/>
              </w:rPr>
            </w:pPr>
          </w:p>
          <w:p w:rsidR="00743603" w:rsidRPr="000415FE" w:rsidRDefault="00B86A64" w:rsidP="00B86A64">
            <w:pPr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Проводит ученица, выполняют остальные дети .</w:t>
            </w:r>
          </w:p>
        </w:tc>
        <w:tc>
          <w:tcPr>
            <w:tcW w:w="3261" w:type="dxa"/>
          </w:tcPr>
          <w:p w:rsidR="00B83BD5" w:rsidRPr="000415FE" w:rsidRDefault="00B83BD5" w:rsidP="00B83BD5">
            <w:pPr>
              <w:contextualSpacing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994CE5" w:rsidRPr="000415FE" w:rsidRDefault="00994CE5" w:rsidP="00B83BD5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осуществлять сравнение, самостоятельно выбирая основания  и критерии для логических операций;</w:t>
            </w:r>
          </w:p>
          <w:p w:rsidR="00994CE5" w:rsidRPr="000415FE" w:rsidRDefault="00B83BD5" w:rsidP="00B83B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Коммуникативные:</w:t>
            </w:r>
          </w:p>
          <w:p w:rsidR="00BC7E84" w:rsidRPr="000415FE" w:rsidRDefault="00994CE5" w:rsidP="00B83BD5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задавать вопросы для организации собственной деятельности и сотрудничества с партнёром</w:t>
            </w:r>
            <w:r w:rsidR="00B83BD5" w:rsidRPr="000415FE">
              <w:rPr>
                <w:rFonts w:ascii="Times" w:hAnsi="Times"/>
              </w:rPr>
              <w:t>.</w:t>
            </w:r>
          </w:p>
        </w:tc>
      </w:tr>
      <w:tr w:rsidR="00515163" w:rsidRPr="000415FE" w:rsidTr="00030319">
        <w:tc>
          <w:tcPr>
            <w:tcW w:w="2553" w:type="dxa"/>
          </w:tcPr>
          <w:p w:rsidR="00515163" w:rsidRPr="000415FE" w:rsidRDefault="00EA4B44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="0029774F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е</w:t>
            </w:r>
            <w:r w:rsidR="00515163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FA8" w:rsidRPr="000415FE" w:rsidRDefault="00D03FA8" w:rsidP="0036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полученных знаний.</w:t>
            </w:r>
          </w:p>
          <w:p w:rsidR="00515163" w:rsidRPr="000415FE" w:rsidRDefault="0029774F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( 4-5</w:t>
            </w:r>
            <w:r w:rsidR="00515163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5146" w:type="dxa"/>
          </w:tcPr>
          <w:p w:rsidR="008C1291" w:rsidRPr="000415FE" w:rsidRDefault="008C1291" w:rsidP="008C1291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0415FE">
              <w:rPr>
                <w:b/>
              </w:rPr>
              <w:t>Работа по компьютеру с тренажёром.</w:t>
            </w:r>
          </w:p>
          <w:p w:rsidR="008C1291" w:rsidRPr="000415FE" w:rsidRDefault="008C1291" w:rsidP="008C1291">
            <w:pPr>
              <w:pStyle w:val="ac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0415FE">
              <w:rPr>
                <w:b/>
              </w:rPr>
              <w:t>Работа с текстом.</w:t>
            </w:r>
          </w:p>
          <w:p w:rsidR="00054CDC" w:rsidRPr="000415FE" w:rsidRDefault="00743603" w:rsidP="00363B8B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0415FE">
              <w:t>- Просыпается с весной природа, и люди тоже приводят свое хозяйство в порядок. Какие заботы были весной у наших предков? Прочитайте информацию об этом на с.108.</w:t>
            </w:r>
          </w:p>
          <w:p w:rsidR="00054CDC" w:rsidRPr="000415FE" w:rsidRDefault="00743603" w:rsidP="00FB186A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0415FE">
              <w:t xml:space="preserve"> </w:t>
            </w:r>
          </w:p>
          <w:p w:rsidR="00FB186A" w:rsidRPr="000415FE" w:rsidRDefault="00FB186A" w:rsidP="00FB186A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</w:p>
          <w:p w:rsidR="00FB186A" w:rsidRPr="000415FE" w:rsidRDefault="00FB186A" w:rsidP="00FB186A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</w:p>
          <w:p w:rsidR="00515163" w:rsidRPr="000415FE" w:rsidRDefault="00743603" w:rsidP="00363B8B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</w:rPr>
            </w:pPr>
            <w:r w:rsidRPr="000415FE">
              <w:t xml:space="preserve"> - Как научились использовать наблюдения за растениями и животными для составления календаря весенних работ?  </w:t>
            </w:r>
          </w:p>
          <w:p w:rsidR="008E5158" w:rsidRPr="000415FE" w:rsidRDefault="00994CE5" w:rsidP="00363B8B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  <w:b/>
                <w:u w:val="single"/>
              </w:rPr>
            </w:pPr>
            <w:r w:rsidRPr="000415FE">
              <w:rPr>
                <w:rFonts w:ascii="Times" w:hAnsi="Times"/>
                <w:b/>
                <w:u w:val="single"/>
              </w:rPr>
              <w:t>Прием смыслообразования</w:t>
            </w:r>
            <w:r w:rsidR="008E5158" w:rsidRPr="000415FE">
              <w:rPr>
                <w:rFonts w:ascii="Times" w:hAnsi="Times"/>
                <w:b/>
                <w:u w:val="single"/>
              </w:rPr>
              <w:t xml:space="preserve"> </w:t>
            </w:r>
          </w:p>
          <w:p w:rsidR="00994CE5" w:rsidRPr="000415FE" w:rsidRDefault="008E5158" w:rsidP="00363B8B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Составление  синквейна</w:t>
            </w:r>
            <w:r w:rsidR="00054CDC" w:rsidRPr="000415FE">
              <w:rPr>
                <w:rFonts w:ascii="Times" w:hAnsi="Times"/>
              </w:rPr>
              <w:t xml:space="preserve"> н</w:t>
            </w:r>
            <w:r w:rsidRPr="000415FE">
              <w:rPr>
                <w:rFonts w:ascii="Times" w:hAnsi="Times"/>
              </w:rPr>
              <w:t>а тему «весна» .</w:t>
            </w:r>
          </w:p>
          <w:p w:rsidR="00743603" w:rsidRPr="000415FE" w:rsidRDefault="00743603" w:rsidP="00363B8B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</w:rPr>
            </w:pPr>
          </w:p>
          <w:p w:rsidR="00743603" w:rsidRPr="000415FE" w:rsidRDefault="00743603" w:rsidP="00363B8B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rFonts w:ascii="Times" w:hAnsi="Times"/>
              </w:rPr>
            </w:pPr>
          </w:p>
        </w:tc>
        <w:tc>
          <w:tcPr>
            <w:tcW w:w="4067" w:type="dxa"/>
          </w:tcPr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Выполняют все, 1 ученик читает.</w:t>
            </w:r>
          </w:p>
          <w:p w:rsidR="00054CDC" w:rsidRPr="000415FE" w:rsidRDefault="00054CDC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  <w:p w:rsidR="00054CDC" w:rsidRPr="000415FE" w:rsidRDefault="00054CDC" w:rsidP="0036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-Деревня жила по старинным крестьянским обычаям. Когда сходил весенний паводок, подсыхала земля, крестьянин ладил соху, мазал дегтем ступицы колес, проверял упряжь – готовился к севу.</w:t>
            </w:r>
          </w:p>
        </w:tc>
        <w:tc>
          <w:tcPr>
            <w:tcW w:w="3261" w:type="dxa"/>
          </w:tcPr>
          <w:p w:rsidR="00B83BD5" w:rsidRPr="000415FE" w:rsidRDefault="00B83BD5" w:rsidP="00B83B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Коммуникативные:</w:t>
            </w:r>
          </w:p>
          <w:p w:rsidR="00994CE5" w:rsidRPr="000415FE" w:rsidRDefault="00994CE5" w:rsidP="00B83BD5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мение вступать и вести диалог</w:t>
            </w:r>
            <w:r w:rsidR="00B83BD5" w:rsidRPr="000415FE">
              <w:rPr>
                <w:rFonts w:ascii="Times" w:hAnsi="Times"/>
              </w:rPr>
              <w:t>;</w:t>
            </w:r>
          </w:p>
          <w:p w:rsidR="00C0252A" w:rsidRPr="000415FE" w:rsidRDefault="00C0252A" w:rsidP="00B83BD5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мение выстраивать монологическую и диалогическую речь.</w:t>
            </w:r>
          </w:p>
          <w:p w:rsidR="00515163" w:rsidRPr="000415FE" w:rsidRDefault="00515163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071208" w:rsidRPr="000415FE" w:rsidTr="00030319">
        <w:tc>
          <w:tcPr>
            <w:tcW w:w="2553" w:type="dxa"/>
          </w:tcPr>
          <w:p w:rsidR="00071208" w:rsidRPr="000415FE" w:rsidRDefault="00071208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208" w:rsidRPr="000415FE" w:rsidRDefault="00071208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5146" w:type="dxa"/>
          </w:tcPr>
          <w:p w:rsidR="00071208" w:rsidRPr="000415FE" w:rsidRDefault="008C1291" w:rsidP="00363B8B">
            <w:pPr>
              <w:pStyle w:val="ac"/>
              <w:shd w:val="clear" w:color="auto" w:fill="FFFFFF"/>
              <w:spacing w:before="0" w:beforeAutospacing="0" w:after="0" w:afterAutospacing="0"/>
              <w:contextualSpacing/>
            </w:pPr>
            <w:r w:rsidRPr="000415FE">
              <w:t>-</w:t>
            </w:r>
            <w:r w:rsidR="00E3146B" w:rsidRPr="000415FE">
              <w:t>Девочки дома готовят памятку «уход за комнатными растениями», мальчики</w:t>
            </w:r>
            <w:r w:rsidR="00CE5D09" w:rsidRPr="000415FE">
              <w:t xml:space="preserve"> </w:t>
            </w:r>
            <w:r w:rsidR="00E3146B" w:rsidRPr="000415FE">
              <w:t>-</w:t>
            </w:r>
            <w:r w:rsidR="00CE5D09" w:rsidRPr="000415FE">
              <w:t xml:space="preserve"> </w:t>
            </w:r>
            <w:r w:rsidR="00E3146B" w:rsidRPr="000415FE">
              <w:t xml:space="preserve"> ка</w:t>
            </w:r>
            <w:r w:rsidR="00CE5D09" w:rsidRPr="000415FE">
              <w:t>рточку о любимом животном по плану,</w:t>
            </w:r>
            <w:r w:rsidRPr="000415FE">
              <w:t xml:space="preserve"> </w:t>
            </w:r>
            <w:r w:rsidR="00CE5D09" w:rsidRPr="000415FE">
              <w:t>к</w:t>
            </w:r>
            <w:r w:rsidR="00E3146B" w:rsidRPr="000415FE">
              <w:t>оторый я каждому раздам.</w:t>
            </w:r>
          </w:p>
        </w:tc>
        <w:tc>
          <w:tcPr>
            <w:tcW w:w="4067" w:type="dxa"/>
          </w:tcPr>
          <w:p w:rsidR="00071208" w:rsidRPr="000415FE" w:rsidRDefault="00054CDC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t>Записывают домашнее задание в дневники.</w:t>
            </w:r>
          </w:p>
        </w:tc>
        <w:tc>
          <w:tcPr>
            <w:tcW w:w="3261" w:type="dxa"/>
          </w:tcPr>
          <w:p w:rsidR="00071208" w:rsidRPr="000415FE" w:rsidRDefault="00071208" w:rsidP="00B83B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515163" w:rsidRPr="000415FE" w:rsidTr="00030319">
        <w:tc>
          <w:tcPr>
            <w:tcW w:w="2553" w:type="dxa"/>
          </w:tcPr>
          <w:p w:rsidR="00515163" w:rsidRPr="000415FE" w:rsidRDefault="00EA4B44" w:rsidP="00363B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0319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r w:rsidR="00515163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.</w:t>
            </w:r>
          </w:p>
          <w:p w:rsidR="00515163" w:rsidRPr="000415FE" w:rsidRDefault="00515163" w:rsidP="0036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29774F"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Pr="0004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).</w:t>
            </w:r>
          </w:p>
        </w:tc>
        <w:tc>
          <w:tcPr>
            <w:tcW w:w="5146" w:type="dxa"/>
          </w:tcPr>
          <w:p w:rsidR="0029774F" w:rsidRPr="000415FE" w:rsidRDefault="0029774F" w:rsidP="00297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1. На доске картинки: «чемодан», «мясорубка», «корзина»</w:t>
            </w:r>
            <w:r w:rsidR="008C1291" w:rsidRPr="0004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47" w:rsidRPr="000415FE" w:rsidRDefault="0029774F" w:rsidP="00297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подумайте, что вы возьмете с собой: чемодан, в который сложите знания и возьмете с собой, мясорубку, чтобы переработать информацию, или выбросите всё в корзину.</w:t>
            </w:r>
          </w:p>
          <w:p w:rsidR="0029774F" w:rsidRPr="000415FE" w:rsidRDefault="0029774F" w:rsidP="00297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5FE">
              <w:rPr>
                <w:rFonts w:ascii="Times New Roman" w:hAnsi="Times New Roman" w:cs="Times New Roman"/>
                <w:sz w:val="24"/>
                <w:szCs w:val="24"/>
              </w:rPr>
              <w:t>2. Оцените себя и покажите с помощью веера свою оценку. Хорошо. А теперь оцените соседа по парте.</w:t>
            </w:r>
          </w:p>
          <w:p w:rsidR="0029774F" w:rsidRPr="000415FE" w:rsidRDefault="0029774F" w:rsidP="0029774F">
            <w:pPr>
              <w:contextualSpacing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870747" w:rsidRPr="000415FE" w:rsidRDefault="008C1291" w:rsidP="00363B8B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sz w:val="24"/>
                <w:szCs w:val="24"/>
              </w:rPr>
              <w:lastRenderedPageBreak/>
              <w:t>Оценивают себя, соседа.</w:t>
            </w:r>
          </w:p>
        </w:tc>
        <w:tc>
          <w:tcPr>
            <w:tcW w:w="3261" w:type="dxa"/>
          </w:tcPr>
          <w:p w:rsidR="00030319" w:rsidRPr="000415FE" w:rsidRDefault="00030319" w:rsidP="00B83BD5">
            <w:pPr>
              <w:tabs>
                <w:tab w:val="left" w:pos="318"/>
              </w:tabs>
              <w:contextualSpacing/>
              <w:rPr>
                <w:rFonts w:ascii="Times" w:hAnsi="Times" w:cs="Times New Roman"/>
                <w:b/>
                <w:sz w:val="24"/>
                <w:szCs w:val="24"/>
              </w:rPr>
            </w:pPr>
            <w:r w:rsidRPr="000415FE">
              <w:rPr>
                <w:rFonts w:ascii="Times" w:hAnsi="Times" w:cs="Times New Roman"/>
                <w:b/>
                <w:sz w:val="24"/>
                <w:szCs w:val="24"/>
              </w:rPr>
              <w:t>Коммуникативные:</w:t>
            </w:r>
          </w:p>
          <w:p w:rsidR="00C0252A" w:rsidRPr="000415FE" w:rsidRDefault="00C0252A" w:rsidP="00B83BD5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rPr>
                <w:rFonts w:ascii="Times" w:hAnsi="Times"/>
              </w:rPr>
            </w:pPr>
            <w:r w:rsidRPr="000415FE">
              <w:rPr>
                <w:rFonts w:ascii="Times" w:hAnsi="Times"/>
              </w:rPr>
              <w:t>умение выстраивать диалогическую речь.</w:t>
            </w:r>
          </w:p>
          <w:p w:rsidR="00B83BD5" w:rsidRPr="000415FE" w:rsidRDefault="00B83BD5" w:rsidP="00B83BD5">
            <w:pPr>
              <w:tabs>
                <w:tab w:val="left" w:pos="318"/>
              </w:tabs>
              <w:contextualSpacing/>
              <w:rPr>
                <w:rFonts w:ascii="Times" w:hAnsi="Times"/>
                <w:b/>
                <w:sz w:val="24"/>
                <w:szCs w:val="24"/>
              </w:rPr>
            </w:pPr>
            <w:r w:rsidRPr="000415FE">
              <w:rPr>
                <w:rFonts w:ascii="Times" w:hAnsi="Times"/>
                <w:b/>
                <w:sz w:val="24"/>
                <w:szCs w:val="24"/>
              </w:rPr>
              <w:t>Регулятивные:</w:t>
            </w:r>
          </w:p>
          <w:p w:rsidR="00515163" w:rsidRPr="000415FE" w:rsidRDefault="00B83BD5" w:rsidP="00B83BD5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rPr>
                <w:rFonts w:ascii="Times" w:hAnsi="Times"/>
              </w:rPr>
            </w:pPr>
            <w:r w:rsidRPr="000415FE">
              <w:t>удерживать учебную задачу в ходе урока.</w:t>
            </w:r>
          </w:p>
        </w:tc>
      </w:tr>
    </w:tbl>
    <w:p w:rsidR="009826CD" w:rsidRPr="000415FE" w:rsidRDefault="009826CD" w:rsidP="00363B8B">
      <w:pPr>
        <w:spacing w:after="0" w:line="240" w:lineRule="auto"/>
        <w:contextualSpacing/>
        <w:rPr>
          <w:rFonts w:ascii="Times" w:hAnsi="Times" w:cs="Times New Roman"/>
          <w:sz w:val="24"/>
          <w:szCs w:val="24"/>
        </w:rPr>
      </w:pPr>
    </w:p>
    <w:p w:rsidR="00B83BD5" w:rsidRPr="000415FE" w:rsidRDefault="00B83BD5" w:rsidP="00363B8B">
      <w:pPr>
        <w:spacing w:after="0" w:line="240" w:lineRule="auto"/>
        <w:contextualSpacing/>
        <w:rPr>
          <w:rFonts w:ascii="Times" w:hAnsi="Times" w:cs="Times New Roman"/>
          <w:sz w:val="24"/>
          <w:szCs w:val="24"/>
        </w:rPr>
      </w:pPr>
    </w:p>
    <w:p w:rsidR="00B83BD5" w:rsidRPr="000415FE" w:rsidRDefault="00B83BD5" w:rsidP="00363B8B">
      <w:pPr>
        <w:spacing w:after="0" w:line="240" w:lineRule="auto"/>
        <w:contextualSpacing/>
        <w:rPr>
          <w:rFonts w:ascii="Times" w:hAnsi="Times" w:cs="Times New Roman"/>
          <w:sz w:val="24"/>
          <w:szCs w:val="24"/>
        </w:rPr>
      </w:pPr>
    </w:p>
    <w:p w:rsidR="00B83BD5" w:rsidRPr="000415FE" w:rsidRDefault="00B83BD5" w:rsidP="00363B8B">
      <w:pPr>
        <w:spacing w:after="0" w:line="240" w:lineRule="auto"/>
        <w:contextualSpacing/>
        <w:rPr>
          <w:rFonts w:ascii="Times" w:hAnsi="Times" w:cs="Times New Roman"/>
          <w:sz w:val="24"/>
          <w:szCs w:val="24"/>
        </w:rPr>
      </w:pPr>
    </w:p>
    <w:p w:rsidR="00465372" w:rsidRPr="00363B8B" w:rsidRDefault="00465372" w:rsidP="00363B8B">
      <w:pPr>
        <w:spacing w:after="0" w:line="240" w:lineRule="auto"/>
        <w:contextualSpacing/>
        <w:rPr>
          <w:rFonts w:ascii="Times" w:hAnsi="Times" w:cs="Times New Roman"/>
          <w:sz w:val="24"/>
          <w:szCs w:val="24"/>
        </w:rPr>
      </w:pPr>
    </w:p>
    <w:sectPr w:rsidR="00465372" w:rsidRPr="00363B8B" w:rsidSect="00B83BD5">
      <w:headerReference w:type="default" r:id="rId11"/>
      <w:footerReference w:type="default" r:id="rId12"/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A9" w:rsidRDefault="00244CA9" w:rsidP="0018044E">
      <w:pPr>
        <w:spacing w:after="0" w:line="240" w:lineRule="auto"/>
      </w:pPr>
      <w:r>
        <w:separator/>
      </w:r>
    </w:p>
  </w:endnote>
  <w:endnote w:type="continuationSeparator" w:id="1">
    <w:p w:rsidR="00244CA9" w:rsidRDefault="00244CA9" w:rsidP="0018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FF" w:rsidRDefault="005D45FF">
    <w:pPr>
      <w:pStyle w:val="a7"/>
      <w:jc w:val="center"/>
    </w:pPr>
  </w:p>
  <w:p w:rsidR="005D45FF" w:rsidRDefault="005D45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A9" w:rsidRDefault="00244CA9" w:rsidP="0018044E">
      <w:pPr>
        <w:spacing w:after="0" w:line="240" w:lineRule="auto"/>
      </w:pPr>
      <w:r>
        <w:separator/>
      </w:r>
    </w:p>
  </w:footnote>
  <w:footnote w:type="continuationSeparator" w:id="1">
    <w:p w:rsidR="00244CA9" w:rsidRDefault="00244CA9" w:rsidP="0018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FF" w:rsidRDefault="005D45FF">
    <w:pPr>
      <w:pStyle w:val="a5"/>
    </w:pPr>
  </w:p>
  <w:p w:rsidR="005D45FF" w:rsidRDefault="005D45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AA5"/>
    <w:multiLevelType w:val="hybridMultilevel"/>
    <w:tmpl w:val="7F86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0133"/>
    <w:multiLevelType w:val="hybridMultilevel"/>
    <w:tmpl w:val="6AC43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71071"/>
    <w:multiLevelType w:val="hybridMultilevel"/>
    <w:tmpl w:val="A1A4A6E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B2F177A"/>
    <w:multiLevelType w:val="hybridMultilevel"/>
    <w:tmpl w:val="ABA0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2361"/>
    <w:multiLevelType w:val="hybridMultilevel"/>
    <w:tmpl w:val="0B7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103FE"/>
    <w:multiLevelType w:val="hybridMultilevel"/>
    <w:tmpl w:val="AEE05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B074B0"/>
    <w:multiLevelType w:val="hybridMultilevel"/>
    <w:tmpl w:val="8B8C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86CE6"/>
    <w:multiLevelType w:val="hybridMultilevel"/>
    <w:tmpl w:val="E300F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82330"/>
    <w:multiLevelType w:val="hybridMultilevel"/>
    <w:tmpl w:val="A8AA1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C3360B"/>
    <w:multiLevelType w:val="hybridMultilevel"/>
    <w:tmpl w:val="CA641052"/>
    <w:lvl w:ilvl="0" w:tplc="99C0F0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FC6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F44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289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2A9B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8CB0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4C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ED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9E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F6E5B53"/>
    <w:multiLevelType w:val="multilevel"/>
    <w:tmpl w:val="203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23251"/>
    <w:multiLevelType w:val="hybridMultilevel"/>
    <w:tmpl w:val="E264978E"/>
    <w:lvl w:ilvl="0" w:tplc="BDF4B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E5777"/>
    <w:multiLevelType w:val="hybridMultilevel"/>
    <w:tmpl w:val="3FA280E0"/>
    <w:lvl w:ilvl="0" w:tplc="7AB03DB2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  <w:rPr>
        <w:rFonts w:cs="Times New Roman"/>
      </w:rPr>
    </w:lvl>
  </w:abstractNum>
  <w:abstractNum w:abstractNumId="13">
    <w:nsid w:val="45ED466D"/>
    <w:multiLevelType w:val="hybridMultilevel"/>
    <w:tmpl w:val="32789548"/>
    <w:lvl w:ilvl="0" w:tplc="74D81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051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C635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C2EE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27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E4B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962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65B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427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854370"/>
    <w:multiLevelType w:val="hybridMultilevel"/>
    <w:tmpl w:val="BCCC7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2B22DFD"/>
    <w:multiLevelType w:val="hybridMultilevel"/>
    <w:tmpl w:val="15FA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B1187"/>
    <w:multiLevelType w:val="hybridMultilevel"/>
    <w:tmpl w:val="1490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54530"/>
    <w:multiLevelType w:val="hybridMultilevel"/>
    <w:tmpl w:val="2C3A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121E3"/>
    <w:multiLevelType w:val="hybridMultilevel"/>
    <w:tmpl w:val="72464390"/>
    <w:lvl w:ilvl="0" w:tplc="78D62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300A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C4C0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E5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CE2C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7E1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C41E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42E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A11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F7F3C44"/>
    <w:multiLevelType w:val="hybridMultilevel"/>
    <w:tmpl w:val="81D67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3370B4"/>
    <w:multiLevelType w:val="hybridMultilevel"/>
    <w:tmpl w:val="2F1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97E8A"/>
    <w:multiLevelType w:val="hybridMultilevel"/>
    <w:tmpl w:val="9F18C9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0F3C00"/>
    <w:multiLevelType w:val="hybridMultilevel"/>
    <w:tmpl w:val="6A06D4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301E0"/>
    <w:multiLevelType w:val="hybridMultilevel"/>
    <w:tmpl w:val="C1124246"/>
    <w:lvl w:ilvl="0" w:tplc="84BC922A">
      <w:start w:val="1"/>
      <w:numFmt w:val="decimal"/>
      <w:lvlText w:val="%1)"/>
      <w:lvlJc w:val="left"/>
      <w:pPr>
        <w:ind w:left="3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15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7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2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120"/>
    <w:rsid w:val="000069F9"/>
    <w:rsid w:val="00012CE4"/>
    <w:rsid w:val="0002418E"/>
    <w:rsid w:val="00030319"/>
    <w:rsid w:val="000415FE"/>
    <w:rsid w:val="00054CDC"/>
    <w:rsid w:val="000564DD"/>
    <w:rsid w:val="00071208"/>
    <w:rsid w:val="000C665D"/>
    <w:rsid w:val="000D569C"/>
    <w:rsid w:val="00113DC4"/>
    <w:rsid w:val="00134437"/>
    <w:rsid w:val="00134636"/>
    <w:rsid w:val="0018044E"/>
    <w:rsid w:val="001B3FD7"/>
    <w:rsid w:val="001D6103"/>
    <w:rsid w:val="0022258E"/>
    <w:rsid w:val="002259B7"/>
    <w:rsid w:val="00225F1D"/>
    <w:rsid w:val="00244CA9"/>
    <w:rsid w:val="00266ABC"/>
    <w:rsid w:val="00267853"/>
    <w:rsid w:val="0029774F"/>
    <w:rsid w:val="002B4B27"/>
    <w:rsid w:val="003046FB"/>
    <w:rsid w:val="0031041B"/>
    <w:rsid w:val="00335AF7"/>
    <w:rsid w:val="00355EDD"/>
    <w:rsid w:val="00363B8B"/>
    <w:rsid w:val="003C54A2"/>
    <w:rsid w:val="00414B9A"/>
    <w:rsid w:val="00445730"/>
    <w:rsid w:val="004645E8"/>
    <w:rsid w:val="00465372"/>
    <w:rsid w:val="00474275"/>
    <w:rsid w:val="00474696"/>
    <w:rsid w:val="0049769A"/>
    <w:rsid w:val="004B3909"/>
    <w:rsid w:val="004C2871"/>
    <w:rsid w:val="004D779B"/>
    <w:rsid w:val="00513030"/>
    <w:rsid w:val="00515163"/>
    <w:rsid w:val="00582DE3"/>
    <w:rsid w:val="005B6155"/>
    <w:rsid w:val="005D45FF"/>
    <w:rsid w:val="00602D41"/>
    <w:rsid w:val="006656BA"/>
    <w:rsid w:val="0068782F"/>
    <w:rsid w:val="006A055E"/>
    <w:rsid w:val="006C0880"/>
    <w:rsid w:val="006D5160"/>
    <w:rsid w:val="00743603"/>
    <w:rsid w:val="007520EB"/>
    <w:rsid w:val="007A314A"/>
    <w:rsid w:val="007C7E25"/>
    <w:rsid w:val="0081460F"/>
    <w:rsid w:val="008633A2"/>
    <w:rsid w:val="00870747"/>
    <w:rsid w:val="008A0093"/>
    <w:rsid w:val="008B0700"/>
    <w:rsid w:val="008C1291"/>
    <w:rsid w:val="008C6A14"/>
    <w:rsid w:val="008D3C88"/>
    <w:rsid w:val="008E214C"/>
    <w:rsid w:val="008E5158"/>
    <w:rsid w:val="008F73D4"/>
    <w:rsid w:val="009240F1"/>
    <w:rsid w:val="009554C7"/>
    <w:rsid w:val="009826CD"/>
    <w:rsid w:val="00985951"/>
    <w:rsid w:val="00994CE5"/>
    <w:rsid w:val="009A47EE"/>
    <w:rsid w:val="009E4120"/>
    <w:rsid w:val="00A1393D"/>
    <w:rsid w:val="00A269B6"/>
    <w:rsid w:val="00A5235E"/>
    <w:rsid w:val="00A61457"/>
    <w:rsid w:val="00A84C33"/>
    <w:rsid w:val="00A945F9"/>
    <w:rsid w:val="00AA0CD9"/>
    <w:rsid w:val="00AE27E0"/>
    <w:rsid w:val="00AF620B"/>
    <w:rsid w:val="00B07922"/>
    <w:rsid w:val="00B14070"/>
    <w:rsid w:val="00B23E7D"/>
    <w:rsid w:val="00B35A93"/>
    <w:rsid w:val="00B73C6C"/>
    <w:rsid w:val="00B8398F"/>
    <w:rsid w:val="00B83BD5"/>
    <w:rsid w:val="00B86A64"/>
    <w:rsid w:val="00B95F72"/>
    <w:rsid w:val="00BB5EE1"/>
    <w:rsid w:val="00BC4C13"/>
    <w:rsid w:val="00BC7E84"/>
    <w:rsid w:val="00BD4107"/>
    <w:rsid w:val="00BD643C"/>
    <w:rsid w:val="00BD6DA8"/>
    <w:rsid w:val="00BD73C2"/>
    <w:rsid w:val="00BE2B16"/>
    <w:rsid w:val="00C0252A"/>
    <w:rsid w:val="00C10DE3"/>
    <w:rsid w:val="00C45A6A"/>
    <w:rsid w:val="00C71EF6"/>
    <w:rsid w:val="00C8113B"/>
    <w:rsid w:val="00CE5D09"/>
    <w:rsid w:val="00D0171E"/>
    <w:rsid w:val="00D03FA8"/>
    <w:rsid w:val="00D078A2"/>
    <w:rsid w:val="00D61409"/>
    <w:rsid w:val="00D81925"/>
    <w:rsid w:val="00D93034"/>
    <w:rsid w:val="00D9659D"/>
    <w:rsid w:val="00DB32D4"/>
    <w:rsid w:val="00DF3414"/>
    <w:rsid w:val="00DF6999"/>
    <w:rsid w:val="00E25800"/>
    <w:rsid w:val="00E261D7"/>
    <w:rsid w:val="00E3146B"/>
    <w:rsid w:val="00E65B59"/>
    <w:rsid w:val="00E67E49"/>
    <w:rsid w:val="00E72AC2"/>
    <w:rsid w:val="00E75644"/>
    <w:rsid w:val="00E86D38"/>
    <w:rsid w:val="00EA4B44"/>
    <w:rsid w:val="00ED6DD5"/>
    <w:rsid w:val="00F1045F"/>
    <w:rsid w:val="00F30E2D"/>
    <w:rsid w:val="00F3180B"/>
    <w:rsid w:val="00F60B2B"/>
    <w:rsid w:val="00FA161A"/>
    <w:rsid w:val="00FA6962"/>
    <w:rsid w:val="00FB186A"/>
    <w:rsid w:val="00FC5EBB"/>
    <w:rsid w:val="00FD04D2"/>
    <w:rsid w:val="00FD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8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44E"/>
  </w:style>
  <w:style w:type="paragraph" w:styleId="a7">
    <w:name w:val="footer"/>
    <w:basedOn w:val="a"/>
    <w:link w:val="a8"/>
    <w:uiPriority w:val="99"/>
    <w:unhideWhenUsed/>
    <w:rsid w:val="001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44E"/>
  </w:style>
  <w:style w:type="paragraph" w:styleId="a9">
    <w:name w:val="Balloon Text"/>
    <w:basedOn w:val="a"/>
    <w:link w:val="aa"/>
    <w:uiPriority w:val="99"/>
    <w:semiHidden/>
    <w:unhideWhenUsed/>
    <w:rsid w:val="0018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4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564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0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94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70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8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44E"/>
  </w:style>
  <w:style w:type="paragraph" w:styleId="a7">
    <w:name w:val="footer"/>
    <w:basedOn w:val="a"/>
    <w:link w:val="a8"/>
    <w:uiPriority w:val="99"/>
    <w:unhideWhenUsed/>
    <w:rsid w:val="001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44E"/>
  </w:style>
  <w:style w:type="paragraph" w:styleId="a9">
    <w:name w:val="Balloon Text"/>
    <w:basedOn w:val="a"/>
    <w:link w:val="aa"/>
    <w:uiPriority w:val="99"/>
    <w:semiHidden/>
    <w:unhideWhenUsed/>
    <w:rsid w:val="0018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4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564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0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A94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70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77C174CF193E439DFD00DEBBE7A19E" ma:contentTypeVersion="0" ma:contentTypeDescription="Создание документа." ma:contentTypeScope="" ma:versionID="1a04ff740466b1ac8eef0e68cd35c0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EF26-E253-4D6B-ADC7-28A814BCD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005F4-0155-4C0F-A79D-42F0297AA9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A9BE0A-B080-4986-9763-DC8D3126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84315-ECD2-406A-A555-327FB25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окружающего мира_Птицы_2 класс_О.В. Федосеева.docx</vt:lpstr>
    </vt:vector>
  </TitlesOfParts>
  <Company>Home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окружающего мира_Птицы_2 класс_О.В. Федосеева.docx</dc:title>
  <dc:creator>Александр</dc:creator>
  <cp:lastModifiedBy>Dell-2</cp:lastModifiedBy>
  <cp:revision>22</cp:revision>
  <cp:lastPrinted>2013-12-17T14:31:00Z</cp:lastPrinted>
  <dcterms:created xsi:type="dcterms:W3CDTF">2013-12-17T15:11:00Z</dcterms:created>
  <dcterms:modified xsi:type="dcterms:W3CDTF">2015-04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7C174CF193E439DFD00DEBBE7A19E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